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BE418" w14:textId="4A949CCE" w:rsidR="00EE2B02" w:rsidRDefault="00A96549">
      <w:pPr>
        <w:spacing w:after="0"/>
        <w:ind w:left="-1440" w:right="10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52AD5" wp14:editId="3BDEFF15">
                <wp:simplePos x="0" y="0"/>
                <wp:positionH relativeFrom="page">
                  <wp:posOffset>380010</wp:posOffset>
                </wp:positionH>
                <wp:positionV relativeFrom="paragraph">
                  <wp:posOffset>8312727</wp:posOffset>
                </wp:positionV>
                <wp:extent cx="2431574" cy="190005"/>
                <wp:effectExtent l="0" t="0" r="0" b="0"/>
                <wp:wrapNone/>
                <wp:docPr id="182639628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574" cy="190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A35993" w14:textId="54FB6578" w:rsidR="00835133" w:rsidRPr="00707535" w:rsidRDefault="00835133" w:rsidP="00835133">
                            <w:pPr>
                              <w:pStyle w:val="Prrafodelista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Nomina para pago de empleado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2AD5" id="Rectangle 78" o:spid="_x0000_s1026" style="position:absolute;left:0;text-align:left;margin-left:29.9pt;margin-top:654.55pt;width:191.45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" filled="f" stroked="f">
                <v:textbox inset="0,0,0,0">
                  <w:txbxContent>
                    <w:p w14:paraId="3FA35993" w14:textId="54FB6578" w:rsidR="00835133" w:rsidRPr="00707535" w:rsidRDefault="00835133" w:rsidP="00835133">
                      <w:pPr>
                        <w:pStyle w:val="Prrafodelista"/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Nomina para pago de emplead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194E0" wp14:editId="2F81B6C6">
                <wp:simplePos x="0" y="0"/>
                <wp:positionH relativeFrom="page">
                  <wp:posOffset>154380</wp:posOffset>
                </wp:positionH>
                <wp:positionV relativeFrom="paragraph">
                  <wp:posOffset>8170223</wp:posOffset>
                </wp:positionV>
                <wp:extent cx="593766" cy="475013"/>
                <wp:effectExtent l="0" t="0" r="0" b="0"/>
                <wp:wrapNone/>
                <wp:docPr id="835667280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4750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DDB2F" w14:textId="543B974A" w:rsidR="00163F74" w:rsidRPr="00163F74" w:rsidRDefault="00A96549" w:rsidP="00163F74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CDBDF" wp14:editId="21F9FA9C">
                                  <wp:extent cx="522515" cy="443230"/>
                                  <wp:effectExtent l="0" t="0" r="0" b="0"/>
                                  <wp:docPr id="38588145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881457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874" cy="451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94E0" id="_x0000_s1027" style="position:absolute;left:0;text-align:left;margin-left:12.15pt;margin-top:643.3pt;width:46.75pt;height:37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" filled="f" stroked="f">
                <v:textbox inset="0,0,0,0">
                  <w:txbxContent>
                    <w:p w14:paraId="2C3DDB2F" w14:textId="543B974A" w:rsidR="00163F74" w:rsidRPr="00163F74" w:rsidRDefault="00A96549" w:rsidP="00163F74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CDBDF" wp14:editId="21F9FA9C">
                            <wp:extent cx="522515" cy="443230"/>
                            <wp:effectExtent l="0" t="0" r="0" b="0"/>
                            <wp:docPr id="38588145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881457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874" cy="451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F74">
        <w:rPr>
          <w:noProof/>
        </w:rPr>
        <w:drawing>
          <wp:inline distT="0" distB="0" distL="0" distR="0" wp14:anchorId="75AC610D" wp14:editId="24134687">
            <wp:extent cx="652780" cy="228600"/>
            <wp:effectExtent l="0" t="0" r="0" b="0"/>
            <wp:docPr id="183878365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3654" name="Imagen 18387836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F472D2" wp14:editId="5EB2AE13">
                <wp:simplePos x="0" y="0"/>
                <wp:positionH relativeFrom="column">
                  <wp:posOffset>-626110</wp:posOffset>
                </wp:positionH>
                <wp:positionV relativeFrom="paragraph">
                  <wp:posOffset>9029700</wp:posOffset>
                </wp:positionV>
                <wp:extent cx="1401324" cy="202641"/>
                <wp:effectExtent l="0" t="0" r="0" b="0"/>
                <wp:wrapNone/>
                <wp:docPr id="1584235850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324" cy="202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2E84D" w14:textId="1014F054" w:rsidR="004334E4" w:rsidRPr="004334E4" w:rsidRDefault="004334E4" w:rsidP="004334E4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Perfil Git</w:t>
                            </w:r>
                            <w:r w:rsidR="00055929">
                              <w:rPr>
                                <w:color w:val="FFFFFF" w:themeColor="background1"/>
                                <w:lang w:val="es-MX"/>
                              </w:rPr>
                              <w:t>H</w:t>
                            </w:r>
                            <w:r w:rsidR="00835133">
                              <w:rPr>
                                <w:color w:val="FFFFFF" w:themeColor="background1"/>
                                <w:lang w:val="es-MX"/>
                              </w:rPr>
                              <w:t>ub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472D2" id="_x0000_s1028" style="position:absolute;left:0;text-align:left;margin-left:-49.3pt;margin-top:711pt;width:110.35pt;height:1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" filled="f" stroked="f">
                <v:textbox inset="0,0,0,0">
                  <w:txbxContent>
                    <w:p w14:paraId="57E2E84D" w14:textId="1014F054" w:rsidR="004334E4" w:rsidRPr="004334E4" w:rsidRDefault="004334E4" w:rsidP="004334E4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Perfil Git</w:t>
                      </w:r>
                      <w:r w:rsidR="00055929">
                        <w:rPr>
                          <w:color w:val="FFFFFF" w:themeColor="background1"/>
                          <w:lang w:val="es-MX"/>
                        </w:rPr>
                        <w:t>H</w:t>
                      </w:r>
                      <w:r w:rsidR="00835133">
                        <w:rPr>
                          <w:color w:val="FFFFFF" w:themeColor="background1"/>
                          <w:lang w:val="es-MX"/>
                        </w:rPr>
                        <w:t>ub</w:t>
                      </w:r>
                    </w:p>
                  </w:txbxContent>
                </v:textbox>
              </v:rect>
            </w:pict>
          </mc:Fallback>
        </mc:AlternateContent>
      </w:r>
      <w:r w:rsidR="000559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3283" wp14:editId="3501A66C">
                <wp:simplePos x="0" y="0"/>
                <wp:positionH relativeFrom="column">
                  <wp:posOffset>-650240</wp:posOffset>
                </wp:positionH>
                <wp:positionV relativeFrom="paragraph">
                  <wp:posOffset>9317990</wp:posOffset>
                </wp:positionV>
                <wp:extent cx="1790700" cy="367373"/>
                <wp:effectExtent l="0" t="0" r="0" b="0"/>
                <wp:wrapNone/>
                <wp:docPr id="150808863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73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5626E" w14:textId="5A0C73F7" w:rsidR="00055929" w:rsidRPr="00055929" w:rsidRDefault="00835133" w:rsidP="00055929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35133">
                              <w:rPr>
                                <w:color w:val="FFFFFF" w:themeColor="background1"/>
                                <w:lang w:val="es-MX"/>
                              </w:rPr>
                              <w:t>https://github.com/josney12?tab=repositorie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3283" id="_x0000_s1029" style="position:absolute;left:0;text-align:left;margin-left:-51.2pt;margin-top:733.7pt;width:141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" filled="f" stroked="f">
                <v:textbox inset="0,0,0,0">
                  <w:txbxContent>
                    <w:p w14:paraId="1B65626E" w14:textId="5A0C73F7" w:rsidR="00055929" w:rsidRPr="00055929" w:rsidRDefault="00835133" w:rsidP="00055929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 w:rsidRPr="00835133">
                        <w:rPr>
                          <w:color w:val="FFFFFF" w:themeColor="background1"/>
                          <w:lang w:val="es-MX"/>
                        </w:rPr>
                        <w:t>https://github.com/josney12?tab=repositories</w:t>
                      </w:r>
                    </w:p>
                  </w:txbxContent>
                </v:textbox>
              </v:rect>
            </w:pict>
          </mc:Fallback>
        </mc:AlternateContent>
      </w:r>
      <w:r w:rsidR="00176B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F7F63" wp14:editId="6AFF6BBB">
                <wp:simplePos x="0" y="0"/>
                <wp:positionH relativeFrom="column">
                  <wp:posOffset>-742950</wp:posOffset>
                </wp:positionH>
                <wp:positionV relativeFrom="paragraph">
                  <wp:posOffset>7629525</wp:posOffset>
                </wp:positionV>
                <wp:extent cx="1571625" cy="190500"/>
                <wp:effectExtent l="0" t="0" r="0" b="0"/>
                <wp:wrapNone/>
                <wp:docPr id="70200485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3865D2" w14:textId="0B905F6C" w:rsidR="00176B5F" w:rsidRPr="00F240CD" w:rsidRDefault="00F240CD" w:rsidP="00176B5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240CD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royectos realizados</w:t>
                            </w:r>
                          </w:p>
                          <w:p w14:paraId="70AF78DA" w14:textId="77777777" w:rsidR="00F240CD" w:rsidRDefault="00F240CD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F7F63" id="_x0000_s1030" style="position:absolute;left:0;text-align:left;margin-left:-58.5pt;margin-top:600.75pt;width:123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" filled="f" stroked="f">
                <v:textbox inset="0,0,0,0">
                  <w:txbxContent>
                    <w:p w14:paraId="043865D2" w14:textId="0B905F6C" w:rsidR="00176B5F" w:rsidRPr="00F240CD" w:rsidRDefault="00F240CD" w:rsidP="00176B5F">
                      <w:pPr>
                        <w:rPr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F240CD">
                        <w:rPr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royectos realizados</w:t>
                      </w:r>
                    </w:p>
                    <w:p w14:paraId="70AF78DA" w14:textId="77777777" w:rsidR="00F240CD" w:rsidRDefault="00F240CD"/>
                  </w:txbxContent>
                </v:textbox>
              </v:rect>
            </w:pict>
          </mc:Fallback>
        </mc:AlternateContent>
      </w:r>
      <w:r w:rsidR="00E865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AF24C" wp14:editId="3968D733">
                <wp:simplePos x="0" y="0"/>
                <wp:positionH relativeFrom="column">
                  <wp:posOffset>-752475</wp:posOffset>
                </wp:positionH>
                <wp:positionV relativeFrom="paragraph">
                  <wp:posOffset>7572375</wp:posOffset>
                </wp:positionV>
                <wp:extent cx="2925786" cy="45719"/>
                <wp:effectExtent l="0" t="0" r="0" b="0"/>
                <wp:wrapNone/>
                <wp:docPr id="1498346521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78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656">
                              <a:moveTo>
                                <a:pt x="0" y="0"/>
                              </a:moveTo>
                              <a:lnTo>
                                <a:pt x="759656" y="0"/>
                              </a:lnTo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ECE9E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443E7" id="Shape 26" o:spid="_x0000_s1026" style="position:absolute;margin-left:-59.25pt;margin-top:596.25pt;width:230.4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965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" path="m,l759656,e" filled="f" strokecolor="#ece9e5" strokeweight="1.5pt">
                <v:stroke miterlimit="1" joinstyle="miter"/>
                <v:path arrowok="t" textboxrect="0,0,759656,45719"/>
              </v:shape>
            </w:pict>
          </mc:Fallback>
        </mc:AlternateContent>
      </w:r>
      <w:r w:rsidR="00495CBC" w:rsidRPr="00707535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8A47C2" wp14:editId="1B2F1909">
                <wp:simplePos x="0" y="0"/>
                <wp:positionH relativeFrom="page">
                  <wp:align>left</wp:align>
                </wp:positionH>
                <wp:positionV relativeFrom="page">
                  <wp:posOffset>27461</wp:posOffset>
                </wp:positionV>
                <wp:extent cx="7562360" cy="10696575"/>
                <wp:effectExtent l="0" t="0" r="19685" b="9525"/>
                <wp:wrapTopAndBottom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360" cy="10696575"/>
                          <a:chOff x="0" y="0"/>
                          <a:chExt cx="7562850" cy="10696575"/>
                        </a:xfrm>
                      </wpg:grpSpPr>
                      <wps:wsp>
                        <wps:cNvPr id="856" name="Shape 856"/>
                        <wps:cNvSpPr/>
                        <wps:spPr>
                          <a:xfrm>
                            <a:off x="0" y="0"/>
                            <a:ext cx="3231785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785" h="10696575">
                                <a:moveTo>
                                  <a:pt x="0" y="0"/>
                                </a:moveTo>
                                <a:lnTo>
                                  <a:pt x="3231785" y="0"/>
                                </a:lnTo>
                                <a:lnTo>
                                  <a:pt x="3231785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9288" y="396240"/>
                            <a:ext cx="2380488" cy="2380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401181" y="3714995"/>
                            <a:ext cx="167118" cy="24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18" h="245182">
                                <a:moveTo>
                                  <a:pt x="52310" y="0"/>
                                </a:moveTo>
                                <a:lnTo>
                                  <a:pt x="54350" y="69364"/>
                                </a:lnTo>
                                <a:cubicBezTo>
                                  <a:pt x="34647" y="78291"/>
                                  <a:pt x="43479" y="98897"/>
                                  <a:pt x="43479" y="98897"/>
                                </a:cubicBezTo>
                                <a:cubicBezTo>
                                  <a:pt x="43479" y="98897"/>
                                  <a:pt x="75408" y="162764"/>
                                  <a:pt x="85599" y="176501"/>
                                </a:cubicBezTo>
                                <a:cubicBezTo>
                                  <a:pt x="95789" y="190238"/>
                                  <a:pt x="112093" y="179935"/>
                                  <a:pt x="112093" y="179935"/>
                                </a:cubicBezTo>
                                <a:lnTo>
                                  <a:pt x="167118" y="223203"/>
                                </a:lnTo>
                                <a:cubicBezTo>
                                  <a:pt x="150139" y="234194"/>
                                  <a:pt x="127719" y="239004"/>
                                  <a:pt x="127719" y="239004"/>
                                </a:cubicBezTo>
                                <a:cubicBezTo>
                                  <a:pt x="82198" y="245182"/>
                                  <a:pt x="42122" y="184057"/>
                                  <a:pt x="26497" y="160707"/>
                                </a:cubicBezTo>
                                <a:cubicBezTo>
                                  <a:pt x="10871" y="137358"/>
                                  <a:pt x="1356" y="95458"/>
                                  <a:pt x="678" y="48073"/>
                                </a:cubicBezTo>
                                <a:cubicBezTo>
                                  <a:pt x="0" y="688"/>
                                  <a:pt x="52310" y="0"/>
                                  <a:pt x="52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9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59607" y="3714653"/>
                            <a:ext cx="19700" cy="70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0" h="70394">
                                <a:moveTo>
                                  <a:pt x="2972" y="172"/>
                                </a:moveTo>
                                <a:cubicBezTo>
                                  <a:pt x="4925" y="345"/>
                                  <a:pt x="7812" y="1032"/>
                                  <a:pt x="11547" y="3091"/>
                                </a:cubicBezTo>
                                <a:cubicBezTo>
                                  <a:pt x="19017" y="7208"/>
                                  <a:pt x="19019" y="10640"/>
                                  <a:pt x="19019" y="10640"/>
                                </a:cubicBezTo>
                                <a:lnTo>
                                  <a:pt x="19700" y="58033"/>
                                </a:lnTo>
                                <a:cubicBezTo>
                                  <a:pt x="19700" y="58033"/>
                                  <a:pt x="17660" y="60782"/>
                                  <a:pt x="14945" y="63523"/>
                                </a:cubicBezTo>
                                <a:cubicBezTo>
                                  <a:pt x="12227" y="66270"/>
                                  <a:pt x="3396" y="70394"/>
                                  <a:pt x="2035" y="67645"/>
                                </a:cubicBezTo>
                                <a:cubicBezTo>
                                  <a:pt x="681" y="64901"/>
                                  <a:pt x="0" y="342"/>
                                  <a:pt x="0" y="342"/>
                                </a:cubicBezTo>
                                <a:cubicBezTo>
                                  <a:pt x="0" y="342"/>
                                  <a:pt x="1019" y="0"/>
                                  <a:pt x="2972" y="1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9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17849" y="3881198"/>
                            <a:ext cx="62680" cy="53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80" h="53573">
                                <a:moveTo>
                                  <a:pt x="15127" y="683"/>
                                </a:moveTo>
                                <a:cubicBezTo>
                                  <a:pt x="15127" y="683"/>
                                  <a:pt x="18523" y="0"/>
                                  <a:pt x="23956" y="3430"/>
                                </a:cubicBezTo>
                                <a:cubicBezTo>
                                  <a:pt x="29392" y="6871"/>
                                  <a:pt x="57925" y="29535"/>
                                  <a:pt x="57925" y="29535"/>
                                </a:cubicBezTo>
                                <a:cubicBezTo>
                                  <a:pt x="57925" y="29535"/>
                                  <a:pt x="62680" y="33655"/>
                                  <a:pt x="61321" y="38463"/>
                                </a:cubicBezTo>
                                <a:cubicBezTo>
                                  <a:pt x="59962" y="43270"/>
                                  <a:pt x="56567" y="53573"/>
                                  <a:pt x="56567" y="53573"/>
                                </a:cubicBezTo>
                                <a:lnTo>
                                  <a:pt x="0" y="8668"/>
                                </a:lnTo>
                                <a:lnTo>
                                  <a:pt x="0" y="8668"/>
                                </a:lnTo>
                                <a:lnTo>
                                  <a:pt x="15127" y="68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9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00873" y="4304242"/>
                            <a:ext cx="236041" cy="13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41" h="138118">
                                <a:moveTo>
                                  <a:pt x="0" y="0"/>
                                </a:moveTo>
                                <a:lnTo>
                                  <a:pt x="113629" y="69438"/>
                                </a:lnTo>
                                <a:cubicBezTo>
                                  <a:pt x="116326" y="71091"/>
                                  <a:pt x="119715" y="71091"/>
                                  <a:pt x="122413" y="69438"/>
                                </a:cubicBezTo>
                                <a:lnTo>
                                  <a:pt x="236041" y="0"/>
                                </a:lnTo>
                                <a:lnTo>
                                  <a:pt x="236041" y="129688"/>
                                </a:lnTo>
                                <a:cubicBezTo>
                                  <a:pt x="236041" y="134341"/>
                                  <a:pt x="232265" y="138118"/>
                                  <a:pt x="227611" y="138118"/>
                                </a:cubicBezTo>
                                <a:lnTo>
                                  <a:pt x="8430" y="138118"/>
                                </a:lnTo>
                                <a:cubicBezTo>
                                  <a:pt x="6103" y="138118"/>
                                  <a:pt x="3996" y="137174"/>
                                  <a:pt x="2470" y="135648"/>
                                </a:cubicBezTo>
                                <a:lnTo>
                                  <a:pt x="0" y="129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9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10905" y="4290619"/>
                            <a:ext cx="215978" cy="6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78" h="65991">
                                <a:moveTo>
                                  <a:pt x="0" y="0"/>
                                </a:moveTo>
                                <a:lnTo>
                                  <a:pt x="215978" y="0"/>
                                </a:lnTo>
                                <a:lnTo>
                                  <a:pt x="107989" y="65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9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86868" y="4895183"/>
                            <a:ext cx="207754" cy="7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754" h="78788">
                                <a:moveTo>
                                  <a:pt x="56699" y="0"/>
                                </a:moveTo>
                                <a:lnTo>
                                  <a:pt x="151054" y="0"/>
                                </a:lnTo>
                                <a:cubicBezTo>
                                  <a:pt x="182319" y="0"/>
                                  <a:pt x="207754" y="25435"/>
                                  <a:pt x="207754" y="56699"/>
                                </a:cubicBezTo>
                                <a:lnTo>
                                  <a:pt x="207754" y="75491"/>
                                </a:lnTo>
                                <a:cubicBezTo>
                                  <a:pt x="207754" y="77312"/>
                                  <a:pt x="206278" y="78788"/>
                                  <a:pt x="204456" y="78788"/>
                                </a:cubicBezTo>
                                <a:lnTo>
                                  <a:pt x="3297" y="78788"/>
                                </a:lnTo>
                                <a:cubicBezTo>
                                  <a:pt x="1476" y="78788"/>
                                  <a:pt x="0" y="77312"/>
                                  <a:pt x="0" y="75491"/>
                                </a:cubicBezTo>
                                <a:lnTo>
                                  <a:pt x="0" y="56699"/>
                                </a:lnTo>
                                <a:cubicBezTo>
                                  <a:pt x="0" y="25435"/>
                                  <a:pt x="25435" y="0"/>
                                  <a:pt x="56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9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30623" y="4766074"/>
                            <a:ext cx="120244" cy="12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4" h="120243">
                                <a:moveTo>
                                  <a:pt x="60118" y="0"/>
                                </a:moveTo>
                                <a:lnTo>
                                  <a:pt x="60126" y="0"/>
                                </a:lnTo>
                                <a:lnTo>
                                  <a:pt x="83502" y="4731"/>
                                </a:lnTo>
                                <a:cubicBezTo>
                                  <a:pt x="105073" y="13871"/>
                                  <a:pt x="120244" y="35258"/>
                                  <a:pt x="120244" y="60121"/>
                                </a:cubicBezTo>
                                <a:cubicBezTo>
                                  <a:pt x="120244" y="93273"/>
                                  <a:pt x="93273" y="120243"/>
                                  <a:pt x="60122" y="120243"/>
                                </a:cubicBezTo>
                                <a:cubicBezTo>
                                  <a:pt x="26970" y="120243"/>
                                  <a:pt x="0" y="93273"/>
                                  <a:pt x="0" y="60121"/>
                                </a:cubicBezTo>
                                <a:cubicBezTo>
                                  <a:pt x="0" y="35258"/>
                                  <a:pt x="15171" y="13871"/>
                                  <a:pt x="36742" y="4731"/>
                                </a:cubicBezTo>
                                <a:lnTo>
                                  <a:pt x="60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E9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5639" y="3404015"/>
                            <a:ext cx="1424290" cy="295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257A3" w14:textId="77777777" w:rsidR="00EE2B02" w:rsidRDefault="00A96549">
                              <w:r>
                                <w:rPr>
                                  <w:b/>
                                  <w:color w:val="ECE9E5"/>
                                  <w:spacing w:val="17"/>
                                  <w:w w:val="118"/>
                                  <w:sz w:val="29"/>
                                </w:rPr>
                                <w:t>CONTAC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191915" y="6070729"/>
                            <a:ext cx="2926032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656">
                                <a:moveTo>
                                  <a:pt x="0" y="0"/>
                                </a:moveTo>
                                <a:lnTo>
                                  <a:pt x="759656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ECE9E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8761" y="3267452"/>
                            <a:ext cx="305209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701">
                                <a:moveTo>
                                  <a:pt x="7807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ECE9E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408274" y="1178490"/>
                            <a:ext cx="4078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75">
                                <a:moveTo>
                                  <a:pt x="40786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rnd">
                            <a:miter lim="100000"/>
                          </a:ln>
                        </wps:spPr>
                        <wps:style>
                          <a:lnRef idx="1">
                            <a:srgbClr val="0F14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340155" y="5304787"/>
                            <a:ext cx="4078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75">
                                <a:moveTo>
                                  <a:pt x="40786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rnd">
                            <a:miter lim="100000"/>
                          </a:ln>
                        </wps:spPr>
                        <wps:style>
                          <a:lnRef idx="1">
                            <a:srgbClr val="0F14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484175" y="8443809"/>
                            <a:ext cx="4078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75">
                                <a:moveTo>
                                  <a:pt x="40786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rnd">
                            <a:miter lim="100000"/>
                          </a:ln>
                        </wps:spPr>
                        <wps:style>
                          <a:lnRef idx="1">
                            <a:srgbClr val="0F14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84175" y="9600150"/>
                            <a:ext cx="4078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8675">
                                <a:moveTo>
                                  <a:pt x="40786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rnd">
                            <a:miter lim="100000"/>
                          </a:ln>
                        </wps:spPr>
                        <wps:style>
                          <a:lnRef idx="1">
                            <a:srgbClr val="0F141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06022" y="3730343"/>
                            <a:ext cx="1566397" cy="29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8E6E8" w14:textId="77777777" w:rsidR="00EE2B02" w:rsidRDefault="00A96549">
                              <w:r>
                                <w:rPr>
                                  <w:color w:val="ECE9E5"/>
                                  <w:w w:val="102"/>
                                  <w:sz w:val="29"/>
                                </w:rPr>
                                <w:t>(314)</w:t>
                              </w:r>
                              <w:r>
                                <w:rPr>
                                  <w:color w:val="ECE9E5"/>
                                  <w:spacing w:val="9"/>
                                  <w:w w:val="10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ECE9E5"/>
                                  <w:w w:val="102"/>
                                  <w:sz w:val="29"/>
                                </w:rPr>
                                <w:t>679-13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06022" y="7073712"/>
                            <a:ext cx="2898390" cy="295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9781B" w14:textId="3F614E8F" w:rsidR="00EE2B02" w:rsidRPr="00893554" w:rsidRDefault="00EE2B02">
                              <w:pPr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06049" y="7868430"/>
                            <a:ext cx="2710099" cy="295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1C819" w14:textId="4BA3A2AB" w:rsidR="00EE2B02" w:rsidRDefault="00EE2B0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06049" y="6614366"/>
                            <a:ext cx="2411958" cy="255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61D72" w14:textId="537FF417" w:rsidR="00EE2B02" w:rsidRPr="00DB17AF" w:rsidRDefault="00EE2B02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06049" y="6833441"/>
                            <a:ext cx="1022030" cy="255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F17C4" w14:textId="6A85FB17" w:rsidR="00EE2B02" w:rsidRPr="00DB17AF" w:rsidRDefault="00EE2B02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469933" y="5235723"/>
                            <a:ext cx="63357" cy="295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56ECB" w14:textId="77777777" w:rsidR="00EE2B02" w:rsidRDefault="00A96549">
                              <w:r>
                                <w:rPr>
                                  <w:color w:val="ECE9E5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22331" y="4817078"/>
                            <a:ext cx="1898600" cy="29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8ECE3" w14:textId="043D0B7C" w:rsidR="00EE2B02" w:rsidRDefault="00A96549">
                              <w:r>
                                <w:rPr>
                                  <w:color w:val="ECE9E5"/>
                                  <w:w w:val="112"/>
                                  <w:sz w:val="29"/>
                                </w:rPr>
                                <w:t>C</w:t>
                              </w:r>
                              <w:r w:rsidR="00D602A0">
                                <w:rPr>
                                  <w:color w:val="ECE9E5"/>
                                  <w:w w:val="112"/>
                                  <w:sz w:val="29"/>
                                </w:rPr>
                                <w:t>.</w:t>
                              </w:r>
                              <w:r>
                                <w:rPr>
                                  <w:color w:val="ECE9E5"/>
                                  <w:w w:val="112"/>
                                  <w:sz w:val="29"/>
                                </w:rPr>
                                <w:t>C:</w:t>
                              </w:r>
                              <w:r>
                                <w:rPr>
                                  <w:color w:val="ECE9E5"/>
                                  <w:spacing w:val="9"/>
                                  <w:w w:val="11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ECE9E5"/>
                                  <w:w w:val="112"/>
                                  <w:sz w:val="29"/>
                                </w:rPr>
                                <w:t>10750899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34208" y="4262957"/>
                            <a:ext cx="2670881" cy="23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EA9C0" w14:textId="77777777" w:rsidR="00EE2B02" w:rsidRDefault="00A96549">
                              <w:r>
                                <w:rPr>
                                  <w:color w:val="ECE9E5"/>
                                  <w:w w:val="109"/>
                                  <w:sz w:val="23"/>
                                </w:rPr>
                                <w:t>josneycastillo2011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74650" y="347309"/>
                            <a:ext cx="3428317" cy="479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778B1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w w:val="122"/>
                                  <w:sz w:val="47"/>
                                </w:rPr>
                                <w:t>JOSNEY</w:t>
                              </w:r>
                              <w:r>
                                <w:rPr>
                                  <w:b/>
                                  <w:color w:val="0F1419"/>
                                  <w:spacing w:val="1"/>
                                  <w:w w:val="122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F1419"/>
                                  <w:w w:val="122"/>
                                  <w:sz w:val="47"/>
                                </w:rPr>
                                <w:t>CASTI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4650" y="623534"/>
                            <a:ext cx="2442292" cy="479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CD03E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w w:val="121"/>
                                  <w:sz w:val="47"/>
                                </w:rPr>
                                <w:t>HERNAND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84175" y="1255196"/>
                            <a:ext cx="994242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8EFA9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w w:val="121"/>
                                  <w:sz w:val="25"/>
                                </w:rPr>
                                <w:t>SOBRE M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540733" y="1476376"/>
                            <a:ext cx="3856325" cy="15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97D83" w14:textId="77777777" w:rsidR="00EE2B02" w:rsidRDefault="00A96549" w:rsidP="00893554"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Soy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una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persona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honesta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paciente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amable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dinámica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creativa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co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muc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533559" y="1631125"/>
                            <a:ext cx="3863642" cy="20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BAB96" w14:textId="77777777" w:rsidR="00EE2B02" w:rsidRDefault="00A96549"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ganas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aprender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habituada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al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trabaj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y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co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gra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sentid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pertene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533559" y="1785712"/>
                            <a:ext cx="3953391" cy="17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82CF9" w14:textId="77777777" w:rsidR="00EE2B02" w:rsidRDefault="00A96549"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e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las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responsabilidades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m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so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encomendadas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por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l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anterior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17"/>
                                </w:rPr>
                                <w:t>afirm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544461" y="1965591"/>
                            <a:ext cx="3819535" cy="159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F1B31" w14:textId="77777777" w:rsidR="00EE2B02" w:rsidRDefault="00A96549"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cuent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co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u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excelent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manej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relaciones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interpersonales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540800" y="2136838"/>
                            <a:ext cx="3868977" cy="17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079F1" w14:textId="77777777" w:rsidR="00EE2B02" w:rsidRDefault="00A96549"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trabaj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e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equipo.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M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defin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com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una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persona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cordial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dentr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y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fuera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543417" y="2307030"/>
                            <a:ext cx="3897554" cy="18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BFE1A" w14:textId="77777777" w:rsidR="00EE2B02" w:rsidRDefault="00A96549"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mi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entorn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laboral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perseverante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puntual,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honesto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y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responsable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con</w:t>
                              </w:r>
                              <w:r>
                                <w:rPr>
                                  <w:color w:val="0F1419"/>
                                  <w:spacing w:val="4"/>
                                  <w:w w:val="1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17"/>
                                </w:rPr>
                                <w:t>m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24180" y="2467871"/>
                            <a:ext cx="781325" cy="17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2CC36" w14:textId="77777777" w:rsidR="00EE2B02" w:rsidRDefault="00A96549">
                              <w:r>
                                <w:rPr>
                                  <w:color w:val="0F1419"/>
                                  <w:w w:val="116"/>
                                  <w:sz w:val="17"/>
                                </w:rPr>
                                <w:t>actividad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523168" y="7897547"/>
                            <a:ext cx="511960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09D3E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w w:val="121"/>
                                  <w:sz w:val="25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528417" y="3886690"/>
                            <a:ext cx="47542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A1909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181836" y="6980717"/>
                            <a:ext cx="95065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A041C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sz w:val="25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84176" y="5782407"/>
                            <a:ext cx="3444727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0FBB7" w14:textId="68BAA6F5" w:rsidR="00EE2B02" w:rsidRPr="00EA3EEB" w:rsidRDefault="009F4E7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F1419"/>
                                  <w:w w:val="122"/>
                                  <w:sz w:val="24"/>
                                  <w:szCs w:val="24"/>
                                </w:rPr>
                                <w:t xml:space="preserve">Tecnólogo En </w:t>
                              </w:r>
                              <w:r w:rsidRPr="00EA3EEB">
                                <w:rPr>
                                  <w:b/>
                                  <w:color w:val="0F1419"/>
                                  <w:w w:val="122"/>
                                  <w:sz w:val="24"/>
                                  <w:szCs w:val="24"/>
                                </w:rPr>
                                <w:t>Desarrollo de Softw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05423" y="6070729"/>
                            <a:ext cx="3069491" cy="211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501DB" w14:textId="3AEC446D" w:rsidR="00EE2B02" w:rsidRDefault="00707535">
                              <w:r>
                                <w:rPr>
                                  <w:color w:val="0F1419"/>
                                  <w:w w:val="112"/>
                                  <w:sz w:val="21"/>
                                </w:rPr>
                                <w:t>Institución Universitaria Digital</w:t>
                              </w:r>
                              <w:r>
                                <w:rPr>
                                  <w:color w:val="0F1419"/>
                                  <w:spacing w:val="5"/>
                                  <w:w w:val="1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0F1419"/>
                                  <w:spacing w:val="5"/>
                                  <w:w w:val="1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1"/>
                                </w:rPr>
                                <w:t>Antioqu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415108" y="6252474"/>
                            <a:ext cx="1933425" cy="209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8C372" w14:textId="77777777" w:rsidR="00EE2B02" w:rsidRPr="00442332" w:rsidRDefault="00A96549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color w:val="0F1419"/>
                                  <w:w w:val="112"/>
                                  <w:sz w:val="21"/>
                                </w:rPr>
                                <w:t>20/08/2023-16/07/20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977787" y="8119791"/>
                            <a:ext cx="2911085" cy="209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CD24B" w14:textId="77777777" w:rsidR="00EE2B02" w:rsidRDefault="00A96549">
                              <w:r>
                                <w:rPr>
                                  <w:color w:val="0F1419"/>
                                  <w:w w:val="115"/>
                                  <w:sz w:val="21"/>
                                </w:rPr>
                                <w:t>I.E</w:t>
                              </w:r>
                              <w:r>
                                <w:rPr>
                                  <w:color w:val="0F1419"/>
                                  <w:spacing w:val="5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21"/>
                                </w:rPr>
                                <w:t>Agropecuaria</w:t>
                              </w:r>
                              <w:r>
                                <w:rPr>
                                  <w:color w:val="0F1419"/>
                                  <w:spacing w:val="5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21"/>
                                </w:rPr>
                                <w:t>Marco</w:t>
                              </w:r>
                              <w:r>
                                <w:rPr>
                                  <w:color w:val="0F1419"/>
                                  <w:spacing w:val="5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21"/>
                                </w:rPr>
                                <w:t>Fidel</w:t>
                              </w:r>
                              <w:r>
                                <w:rPr>
                                  <w:color w:val="0F1419"/>
                                  <w:spacing w:val="5"/>
                                  <w:w w:val="1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5"/>
                                  <w:sz w:val="21"/>
                                </w:rPr>
                                <w:t>Suar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977787" y="7897547"/>
                            <a:ext cx="1113915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3841B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w w:val="122"/>
                                  <w:sz w:val="25"/>
                                </w:rPr>
                                <w:t>BACHIL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524180" y="8816048"/>
                            <a:ext cx="2222755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3723A" w14:textId="77777777" w:rsidR="00EE2B02" w:rsidRDefault="00A96549">
                              <w:r>
                                <w:rPr>
                                  <w:color w:val="0F1419"/>
                                  <w:w w:val="117"/>
                                  <w:sz w:val="25"/>
                                </w:rPr>
                                <w:t>Solución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7"/>
                                  <w:sz w:val="25"/>
                                </w:rPr>
                                <w:t>de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7"/>
                                  <w:sz w:val="25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195520" y="8816048"/>
                            <a:ext cx="52130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8EA33" w14:textId="77777777" w:rsidR="00EE2B02" w:rsidRDefault="00A96549">
                              <w:r>
                                <w:rPr>
                                  <w:color w:val="0F1419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524180" y="9035123"/>
                            <a:ext cx="1385285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19ED2" w14:textId="77777777" w:rsidR="00EE2B02" w:rsidRDefault="00A96549">
                              <w:r>
                                <w:rPr>
                                  <w:color w:val="0F1419"/>
                                  <w:w w:val="116"/>
                                  <w:sz w:val="25"/>
                                </w:rPr>
                                <w:t>Comunic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524180" y="9254198"/>
                            <a:ext cx="1926783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3892E" w14:textId="77777777" w:rsidR="00EE2B02" w:rsidRDefault="00A96549">
                              <w:r>
                                <w:rPr>
                                  <w:color w:val="0F1419"/>
                                  <w:w w:val="117"/>
                                  <w:sz w:val="25"/>
                                </w:rPr>
                                <w:t>Toma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7"/>
                                  <w:sz w:val="25"/>
                                </w:rPr>
                                <w:t>de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7"/>
                                  <w:sz w:val="25"/>
                                </w:rPr>
                                <w:t>decis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524180" y="10087165"/>
                            <a:ext cx="732655" cy="21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AF6A4" w14:textId="77777777" w:rsidR="00EE2B02" w:rsidRPr="00720C33" w:rsidRDefault="00A96549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color w:val="0F1419"/>
                                  <w:w w:val="112"/>
                                  <w:sz w:val="25"/>
                                </w:rPr>
                                <w:t>E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5"/>
                                </w:rPr>
                                <w:t>s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5"/>
                                </w:rPr>
                                <w:t>p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5"/>
                                </w:rPr>
                                <w:t>a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5"/>
                                </w:rPr>
                                <w:t>ñ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5"/>
                                </w:rPr>
                                <w:t>o</w:t>
                              </w:r>
                              <w:r>
                                <w:rPr>
                                  <w:color w:val="0F1419"/>
                                  <w:w w:val="112"/>
                                  <w:sz w:val="25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358688" y="10087165"/>
                            <a:ext cx="1215204" cy="21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28F32" w14:textId="7A95FD06" w:rsidR="00EE2B02" w:rsidRDefault="00EE2B0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289448" y="8816048"/>
                            <a:ext cx="1823825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ADCFC" w14:textId="77777777" w:rsidR="00EE2B02" w:rsidRDefault="00A96549">
                              <w:r>
                                <w:rPr>
                                  <w:color w:val="0F1419"/>
                                  <w:w w:val="114"/>
                                  <w:sz w:val="25"/>
                                </w:rPr>
                                <w:t>Gestión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25"/>
                                </w:rPr>
                                <w:t>del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25"/>
                                </w:rPr>
                                <w:t>tie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289448" y="9035123"/>
                            <a:ext cx="1737118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2D78" w14:textId="77777777" w:rsidR="00EE2B02" w:rsidRDefault="00A96549">
                              <w:r>
                                <w:rPr>
                                  <w:color w:val="0F1419"/>
                                  <w:w w:val="114"/>
                                  <w:sz w:val="25"/>
                                </w:rPr>
                                <w:t>Trabajo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25"/>
                                </w:rPr>
                                <w:t>en</w:t>
                              </w:r>
                              <w:r>
                                <w:rPr>
                                  <w:color w:val="0F1419"/>
                                  <w:spacing w:val="6"/>
                                  <w:w w:val="11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0F1419"/>
                                  <w:w w:val="114"/>
                                  <w:sz w:val="25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289448" y="9254198"/>
                            <a:ext cx="927572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1C366" w14:textId="77777777" w:rsidR="00EE2B02" w:rsidRDefault="00A96549">
                              <w:r>
                                <w:rPr>
                                  <w:color w:val="0F1419"/>
                                  <w:w w:val="117"/>
                                  <w:sz w:val="25"/>
                                </w:rPr>
                                <w:t>Proacti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61169" y="4281651"/>
                            <a:ext cx="42217" cy="20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AD61B" w14:textId="77777777" w:rsidR="00EE2B02" w:rsidRDefault="00A96549">
                              <w:r>
                                <w:rPr>
                                  <w:color w:val="0F14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68586" y="6548363"/>
                            <a:ext cx="1401415" cy="20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ECA24" w14:textId="684A2875" w:rsidR="00EE2B02" w:rsidRPr="00707535" w:rsidRDefault="00DB17AF" w:rsidP="00707535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707535">
                                <w:rPr>
                                  <w:color w:val="FFFFFF" w:themeColor="background1"/>
                                  <w:w w:val="114"/>
                                  <w:sz w:val="20"/>
                                  <w:lang w:val="es-MX"/>
                                </w:rPr>
                                <w:t>SQL</w:t>
                              </w:r>
                              <w:r w:rsidR="00495CBC">
                                <w:rPr>
                                  <w:color w:val="FFFFFF" w:themeColor="background1"/>
                                  <w:w w:val="114"/>
                                  <w:sz w:val="20"/>
                                  <w:lang w:val="es-MX"/>
                                </w:rPr>
                                <w:t>, No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561169" y="4462626"/>
                            <a:ext cx="42217" cy="20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98485" w14:textId="77777777" w:rsidR="00EE2B02" w:rsidRDefault="00A96549">
                              <w:r>
                                <w:rPr>
                                  <w:color w:val="0F14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068868" y="6802588"/>
                            <a:ext cx="1009752" cy="22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127A4" w14:textId="77777777" w:rsidR="00EE2B02" w:rsidRPr="00707535" w:rsidRDefault="00A96549" w:rsidP="00707535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707535">
                                <w:rPr>
                                  <w:color w:val="FFFFFF" w:themeColor="background1"/>
                                  <w:w w:val="117"/>
                                  <w:sz w:val="20"/>
                                </w:rPr>
                                <w:t>PH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561169" y="4643601"/>
                            <a:ext cx="42217" cy="20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EF89F" w14:textId="77777777" w:rsidR="00EE2B02" w:rsidRDefault="00A96549">
                              <w:r>
                                <w:rPr>
                                  <w:color w:val="0F14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068593" y="7042067"/>
                            <a:ext cx="1155066" cy="261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41429" w14:textId="77777777" w:rsidR="00EE2B02" w:rsidRPr="00707535" w:rsidRDefault="00A96549" w:rsidP="00707535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707535">
                                <w:rPr>
                                  <w:color w:val="FFFFFF" w:themeColor="background1"/>
                                  <w:w w:val="119"/>
                                  <w:sz w:val="20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198451" y="4643601"/>
                            <a:ext cx="42217" cy="20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03B55" w14:textId="77777777" w:rsidR="00EE2B02" w:rsidRDefault="00A96549">
                              <w:r>
                                <w:rPr>
                                  <w:color w:val="0F14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561169" y="4824576"/>
                            <a:ext cx="42217" cy="202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34401" w14:textId="77777777" w:rsidR="00EE2B02" w:rsidRDefault="00A96549">
                              <w:r>
                                <w:rPr>
                                  <w:color w:val="0F14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68868" y="7259705"/>
                            <a:ext cx="809339" cy="2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F017C" w14:textId="77777777" w:rsidR="00EE2B02" w:rsidRPr="00707535" w:rsidRDefault="00A96549" w:rsidP="00707535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707535">
                                <w:rPr>
                                  <w:color w:val="FFFFFF" w:themeColor="background1"/>
                                  <w:w w:val="117"/>
                                  <w:sz w:val="20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524180" y="8575242"/>
                            <a:ext cx="1355901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DC61D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w w:val="121"/>
                                  <w:sz w:val="25"/>
                                </w:rPr>
                                <w:t>HABILIDAD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524180" y="9772733"/>
                            <a:ext cx="886723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1EA46" w14:textId="77777777" w:rsidR="00EE2B02" w:rsidRPr="00720C33" w:rsidRDefault="00A96549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F1419"/>
                                  <w:w w:val="117"/>
                                  <w:sz w:val="25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F1419"/>
                                  <w:w w:val="117"/>
                                  <w:sz w:val="25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F1419"/>
                                  <w:w w:val="117"/>
                                  <w:sz w:val="25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F1419"/>
                                  <w:w w:val="117"/>
                                  <w:sz w:val="25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F1419"/>
                                  <w:w w:val="117"/>
                                  <w:sz w:val="25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0F1419"/>
                                  <w:w w:val="117"/>
                                  <w:sz w:val="2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F1419"/>
                                  <w:w w:val="117"/>
                                  <w:sz w:val="2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484175" y="5355147"/>
                            <a:ext cx="1218556" cy="25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7FB26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w w:val="119"/>
                                  <w:sz w:val="25"/>
                                </w:rPr>
                                <w:t>EDUC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883340" y="6183878"/>
                            <a:ext cx="1649950" cy="23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B2615" w14:textId="711F8B52" w:rsidR="00EE2B02" w:rsidRPr="00893554" w:rsidRDefault="00A96549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93554">
                                <w:rPr>
                                  <w:b/>
                                  <w:color w:val="FFFFFF" w:themeColor="background1"/>
                                  <w:w w:val="117"/>
                                  <w:sz w:val="28"/>
                                  <w:szCs w:val="28"/>
                                </w:rPr>
                                <w:t>CONOCIMI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193017" y="5061548"/>
                            <a:ext cx="43701" cy="230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724E5" w14:textId="77777777" w:rsidR="00EE2B02" w:rsidRDefault="00A96549">
                              <w:r>
                                <w:rPr>
                                  <w:b/>
                                  <w:color w:val="0F1419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A47C2" id="Group 717" o:spid="_x0000_s1031" style="position:absolute;left:0;text-align:left;margin-left:0;margin-top:2.15pt;width:595.45pt;height:842.25pt;z-index:251658240;mso-position-horizontal:left;mso-position-horizontal-relative:page;mso-position-vertical-relative:page;mso-width-relative:margin;mso-height-relative:margin" coordsize="75628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">
                <v:shape id="Shape 856" o:spid="_x0000_s1032" style="position:absolute;width:32317;height:106965;visibility:visible;mso-wrap-style:square;v-text-anchor:top" coordsize="3231785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" path="m,l3231785,r,10696575l,10696575,,e" fillcolor="#0f1419" stroked="f" strokeweight="0">
                  <v:stroke miterlimit="83231f" joinstyle="miter"/>
                  <v:path arrowok="t" textboxrect="0,0,3231785,106965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9" o:spid="_x0000_s1033" type="#_x0000_t75" style="position:absolute;left:3992;top:3962;width:23805;height:2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">
                  <v:imagedata r:id="rId9" o:title=""/>
                </v:shape>
                <v:shape id="Shape 11" o:spid="_x0000_s1034" style="position:absolute;left:4011;top:37149;width:1671;height:2452;visibility:visible;mso-wrap-style:square;v-text-anchor:top" coordsize="167118,24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" path="m52310,r2040,69364c34647,78291,43479,98897,43479,98897v,,31929,63867,42120,77604c95789,190238,112093,179935,112093,179935r55025,43268c150139,234194,127719,239004,127719,239004,82198,245182,42122,184057,26497,160707,10871,137358,1356,95458,678,48073,,688,52310,,52310,xe" fillcolor="#ece9e5" stroked="f" strokeweight="0">
                  <v:stroke miterlimit="83231f" joinstyle="miter"/>
                  <v:path arrowok="t" textboxrect="0,0,167118,245182"/>
                </v:shape>
                <v:shape id="Shape 12" o:spid="_x0000_s1035" style="position:absolute;left:4596;top:37146;width:197;height:704;visibility:visible;mso-wrap-style:square;v-text-anchor:top" coordsize="19700,7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" path="m2972,172v1953,173,4840,860,8575,2919c19017,7208,19019,10640,19019,10640r681,47393c19700,58033,17660,60782,14945,63523,12227,66270,3396,70394,2035,67645,681,64901,,342,,342,,342,1019,,2972,172xe" fillcolor="#ece9e5" stroked="f" strokeweight="0">
                  <v:stroke miterlimit="83231f" joinstyle="miter"/>
                  <v:path arrowok="t" textboxrect="0,0,19700,70394"/>
                </v:shape>
                <v:shape id="Shape 13" o:spid="_x0000_s1036" style="position:absolute;left:5178;top:38811;width:627;height:536;visibility:visible;mso-wrap-style:square;v-text-anchor:top" coordsize="62680,5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" path="m15127,683v,,3396,-683,8829,2747c29392,6871,57925,29535,57925,29535v,,4755,4120,3396,8928c59962,43270,56567,53573,56567,53573l,8668r,l15127,683xe" fillcolor="#ece9e5" stroked="f" strokeweight="0">
                  <v:stroke miterlimit="83231f" joinstyle="miter"/>
                  <v:path arrowok="t" textboxrect="0,0,62680,53573"/>
                </v:shape>
                <v:shape id="Shape 14" o:spid="_x0000_s1037" style="position:absolute;left:4008;top:43042;width:2361;height:1381;visibility:visible;mso-wrap-style:square;v-text-anchor:top" coordsize="236041,138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" path="m,l113629,69438v2697,1653,6086,1653,8784,l236041,r,129688c236041,134341,232265,138118,227611,138118r-219181,c6103,138118,3996,137174,2470,135648l,129688,,xe" fillcolor="#ece9e5" stroked="f" strokeweight="0">
                  <v:stroke miterlimit="83231f" joinstyle="miter"/>
                  <v:path arrowok="t" textboxrect="0,0,236041,138118"/>
                </v:shape>
                <v:shape id="Shape 15" o:spid="_x0000_s1038" style="position:absolute;left:4109;top:42906;width:2159;height:660;visibility:visible;mso-wrap-style:square;v-text-anchor:top" coordsize="215978,6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" path="m,l215978,,107989,65991,,xe" fillcolor="#ece9e5" stroked="f" strokeweight="0">
                  <v:stroke miterlimit="83231f" joinstyle="miter"/>
                  <v:path arrowok="t" textboxrect="0,0,215978,65991"/>
                </v:shape>
                <v:shape id="Shape 16" o:spid="_x0000_s1039" style="position:absolute;left:3868;top:48951;width:2078;height:788;visibility:visible;mso-wrap-style:square;v-text-anchor:top" coordsize="207754,7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" path="m56699,r94355,c182319,,207754,25435,207754,56699r,18792c207754,77312,206278,78788,204456,78788r-201159,c1476,78788,,77312,,75491l,56699c,25435,25435,,56699,xe" fillcolor="#ece9e5" stroked="f" strokeweight="0">
                  <v:stroke miterlimit="83231f" joinstyle="miter"/>
                  <v:path arrowok="t" textboxrect="0,0,207754,78788"/>
                </v:shape>
                <v:shape id="Shape 17" o:spid="_x0000_s1040" style="position:absolute;left:4306;top:47660;width:1202;height:1203;visibility:visible;mso-wrap-style:square;v-text-anchor:top" coordsize="120244,12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" path="m60118,r8,l83502,4731v21571,9140,36742,30527,36742,55390c120244,93273,93273,120243,60122,120243,26970,120243,,93273,,60121,,35258,15171,13871,36742,4731l60118,xe" fillcolor="#ece9e5" stroked="f" strokeweight="0">
                  <v:stroke miterlimit="83231f" joinstyle="miter"/>
                  <v:path arrowok="t" textboxrect="0,0,120244,120243"/>
                </v:shape>
                <v:rect id="Rectangle 24" o:spid="_x0000_s1041" style="position:absolute;left:10456;top:34040;width:1424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EA257A3" w14:textId="77777777" w:rsidR="00EE2B02" w:rsidRDefault="00A96549">
                        <w:r>
                          <w:rPr>
                            <w:b/>
                            <w:color w:val="ECE9E5"/>
                            <w:spacing w:val="17"/>
                            <w:w w:val="118"/>
                            <w:sz w:val="29"/>
                          </w:rPr>
                          <w:t>CONTACTO</w:t>
                        </w:r>
                      </w:p>
                    </w:txbxContent>
                  </v:textbox>
                </v:rect>
                <v:shape id="Shape 26" o:spid="_x0000_s1042" style="position:absolute;left:1919;top:60707;width:29260;height:457;visibility:visible;mso-wrap-style:square;v-text-anchor:top" coordsize="759656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" path="m,l759656,e" filled="f" strokecolor="#ece9e5" strokeweight="1.5pt">
                  <v:stroke miterlimit="1" joinstyle="miter"/>
                  <v:path arrowok="t" textboxrect="0,0,759656,45719"/>
                </v:shape>
                <v:shape id="Shape 27" o:spid="_x0000_s1043" style="position:absolute;left:1187;top:32674;width:30521;height:457;visibility:visible;mso-wrap-style:square;v-text-anchor:top" coordsize="780701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" path="m780701,l,e" filled="f" strokecolor="#ece9e5" strokeweight="1.5pt">
                  <v:stroke miterlimit="1" joinstyle="miter"/>
                  <v:path arrowok="t" textboxrect="0,0,780701,45719"/>
                </v:shape>
                <v:shape id="Shape 30" o:spid="_x0000_s1044" style="position:absolute;left:34082;top:11784;width:40787;height:0;visibility:visible;mso-wrap-style:square;v-text-anchor:top" coordsize="4078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" path="m4078675,l,e" filled="f" strokecolor="#0f1419" strokeweight="1.5pt">
                  <v:stroke miterlimit="1" joinstyle="miter" endcap="round"/>
                  <v:path arrowok="t" textboxrect="0,0,4078675,0"/>
                </v:shape>
                <v:shape id="Shape 31" o:spid="_x0000_s1045" style="position:absolute;left:33401;top:53047;width:40787;height:0;visibility:visible;mso-wrap-style:square;v-text-anchor:top" coordsize="4078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" path="m4078675,l,e" filled="f" strokecolor="#0f1419" strokeweight="1.5pt">
                  <v:stroke miterlimit="1" joinstyle="miter" endcap="round"/>
                  <v:path arrowok="t" textboxrect="0,0,4078675,0"/>
                </v:shape>
                <v:shape id="Shape 32" o:spid="_x0000_s1046" style="position:absolute;left:34841;top:84438;width:40787;height:0;visibility:visible;mso-wrap-style:square;v-text-anchor:top" coordsize="4078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" path="m4078675,l,e" filled="f" strokecolor="#0f1419" strokeweight="1.5pt">
                  <v:stroke miterlimit="1" joinstyle="miter" endcap="round"/>
                  <v:path arrowok="t" textboxrect="0,0,4078675,0"/>
                </v:shape>
                <v:shape id="Shape 33" o:spid="_x0000_s1047" style="position:absolute;left:34841;top:96001;width:40787;height:0;visibility:visible;mso-wrap-style:square;v-text-anchor:top" coordsize="4078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" path="m4078675,l,e" filled="f" strokecolor="#0f1419" strokeweight="1.5pt">
                  <v:stroke miterlimit="1" joinstyle="miter" endcap="round"/>
                  <v:path arrowok="t" textboxrect="0,0,4078675,0"/>
                </v:shape>
                <v:rect id="Rectangle 35" o:spid="_x0000_s1048" style="position:absolute;left:7060;top:37303;width:15664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E88E6E8" w14:textId="77777777" w:rsidR="00EE2B02" w:rsidRDefault="00A96549">
                        <w:r>
                          <w:rPr>
                            <w:color w:val="ECE9E5"/>
                            <w:w w:val="102"/>
                            <w:sz w:val="29"/>
                          </w:rPr>
                          <w:t>(314)</w:t>
                        </w:r>
                        <w:r>
                          <w:rPr>
                            <w:color w:val="ECE9E5"/>
                            <w:spacing w:val="9"/>
                            <w:w w:val="10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ECE9E5"/>
                            <w:w w:val="102"/>
                            <w:sz w:val="29"/>
                          </w:rPr>
                          <w:t>679-1362</w:t>
                        </w:r>
                      </w:p>
                    </w:txbxContent>
                  </v:textbox>
                </v:rect>
                <v:rect id="Rectangle 36" o:spid="_x0000_s1049" style="position:absolute;left:7060;top:70737;width:28984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A9781B" w14:textId="3F614E8F" w:rsidR="00EE2B02" w:rsidRPr="00893554" w:rsidRDefault="00EE2B02">
                        <w:pPr>
                          <w:rPr>
                            <w:color w:val="FFFFFF" w:themeColor="background1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37" o:spid="_x0000_s1050" style="position:absolute;left:7060;top:78684;width:2710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791C819" w14:textId="4BA3A2AB" w:rsidR="00EE2B02" w:rsidRDefault="00EE2B02"/>
                    </w:txbxContent>
                  </v:textbox>
                </v:rect>
                <v:rect id="Rectangle 38" o:spid="_x0000_s1051" style="position:absolute;left:7060;top:66143;width:24120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CE61D72" w14:textId="537FF417" w:rsidR="00EE2B02" w:rsidRPr="00DB17AF" w:rsidRDefault="00EE2B02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39" o:spid="_x0000_s1052" style="position:absolute;left:7060;top:68334;width:10220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DF17C4" w14:textId="6A85FB17" w:rsidR="00EE2B02" w:rsidRPr="00DB17AF" w:rsidRDefault="00EE2B02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42" o:spid="_x0000_s1053" style="position:absolute;left:24699;top:52357;width:63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6256ECB" w14:textId="77777777" w:rsidR="00EE2B02" w:rsidRDefault="00A96549">
                        <w:r>
                          <w:rPr>
                            <w:color w:val="ECE9E5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4" style="position:absolute;left:7223;top:48170;width:1898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C28ECE3" w14:textId="043D0B7C" w:rsidR="00EE2B02" w:rsidRDefault="00A96549">
                        <w:r>
                          <w:rPr>
                            <w:color w:val="ECE9E5"/>
                            <w:w w:val="112"/>
                            <w:sz w:val="29"/>
                          </w:rPr>
                          <w:t>C</w:t>
                        </w:r>
                        <w:r w:rsidR="00D602A0">
                          <w:rPr>
                            <w:color w:val="ECE9E5"/>
                            <w:w w:val="112"/>
                            <w:sz w:val="29"/>
                          </w:rPr>
                          <w:t>.</w:t>
                        </w:r>
                        <w:r>
                          <w:rPr>
                            <w:color w:val="ECE9E5"/>
                            <w:w w:val="112"/>
                            <w:sz w:val="29"/>
                          </w:rPr>
                          <w:t>C:</w:t>
                        </w:r>
                        <w:r>
                          <w:rPr>
                            <w:color w:val="ECE9E5"/>
                            <w:spacing w:val="9"/>
                            <w:w w:val="112"/>
                            <w:sz w:val="29"/>
                          </w:rPr>
                          <w:t xml:space="preserve"> </w:t>
                        </w:r>
                        <w:r>
                          <w:rPr>
                            <w:color w:val="ECE9E5"/>
                            <w:w w:val="112"/>
                            <w:sz w:val="29"/>
                          </w:rPr>
                          <w:t>1075089928</w:t>
                        </w:r>
                      </w:p>
                    </w:txbxContent>
                  </v:textbox>
                </v:rect>
                <v:rect id="Rectangle 44" o:spid="_x0000_s1055" style="position:absolute;left:7342;top:42629;width:26708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EFEA9C0" w14:textId="77777777" w:rsidR="00EE2B02" w:rsidRDefault="00A96549">
                        <w:r>
                          <w:rPr>
                            <w:color w:val="ECE9E5"/>
                            <w:w w:val="109"/>
                            <w:sz w:val="23"/>
                          </w:rPr>
                          <w:t>josneycastillo2011@gmail.com</w:t>
                        </w:r>
                      </w:p>
                    </w:txbxContent>
                  </v:textbox>
                </v:rect>
                <v:rect id="Rectangle 45" o:spid="_x0000_s1056" style="position:absolute;left:34746;top:3473;width:34283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7C778B1" w14:textId="77777777" w:rsidR="00EE2B02" w:rsidRDefault="00A96549">
                        <w:r>
                          <w:rPr>
                            <w:b/>
                            <w:color w:val="0F1419"/>
                            <w:w w:val="122"/>
                            <w:sz w:val="47"/>
                          </w:rPr>
                          <w:t>JOSNEY</w:t>
                        </w:r>
                        <w:r>
                          <w:rPr>
                            <w:b/>
                            <w:color w:val="0F1419"/>
                            <w:spacing w:val="1"/>
                            <w:w w:val="122"/>
                            <w:sz w:val="47"/>
                          </w:rPr>
                          <w:t xml:space="preserve"> </w:t>
                        </w:r>
                        <w:r>
                          <w:rPr>
                            <w:b/>
                            <w:color w:val="0F1419"/>
                            <w:w w:val="122"/>
                            <w:sz w:val="47"/>
                          </w:rPr>
                          <w:t>CASTILLO</w:t>
                        </w:r>
                      </w:p>
                    </w:txbxContent>
                  </v:textbox>
                </v:rect>
                <v:rect id="Rectangle 46" o:spid="_x0000_s1057" style="position:absolute;left:34746;top:6235;width:24423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4ECD03E" w14:textId="77777777" w:rsidR="00EE2B02" w:rsidRDefault="00A96549">
                        <w:r>
                          <w:rPr>
                            <w:b/>
                            <w:color w:val="0F1419"/>
                            <w:w w:val="121"/>
                            <w:sz w:val="47"/>
                          </w:rPr>
                          <w:t>HERNANDEZ</w:t>
                        </w:r>
                      </w:p>
                    </w:txbxContent>
                  </v:textbox>
                </v:rect>
                <v:rect id="Rectangle 47" o:spid="_x0000_s1058" style="position:absolute;left:34841;top:12551;width:9943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3A8EFA9" w14:textId="77777777" w:rsidR="00EE2B02" w:rsidRDefault="00A96549">
                        <w:r>
                          <w:rPr>
                            <w:b/>
                            <w:color w:val="0F1419"/>
                            <w:w w:val="121"/>
                            <w:sz w:val="25"/>
                          </w:rPr>
                          <w:t>SOBRE MÍ</w:t>
                        </w:r>
                      </w:p>
                    </w:txbxContent>
                  </v:textbox>
                </v:rect>
                <v:rect id="Rectangle 48" o:spid="_x0000_s1059" style="position:absolute;left:35407;top:14763;width:3856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7B97D83" w14:textId="77777777" w:rsidR="00EE2B02" w:rsidRDefault="00A96549" w:rsidP="00893554"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Soy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una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persona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honesta,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paciente,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amable,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dinámica,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creativa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con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muchas</w:t>
                        </w:r>
                      </w:p>
                    </w:txbxContent>
                  </v:textbox>
                </v:rect>
                <v:rect id="Rectangle 49" o:spid="_x0000_s1060" style="position:absolute;left:35335;top:16311;width:38637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8ABAB96" w14:textId="77777777" w:rsidR="00EE2B02" w:rsidRDefault="00A96549"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ganas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de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aprender,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habituada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al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trabajo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y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con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gran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sentido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de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pertenencia</w:t>
                        </w:r>
                      </w:p>
                    </w:txbxContent>
                  </v:textbox>
                </v:rect>
                <v:rect id="Rectangle 50" o:spid="_x0000_s1061" style="position:absolute;left:35335;top:17857;width:3953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ED82CF9" w14:textId="77777777" w:rsidR="00EE2B02" w:rsidRDefault="00A96549"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en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las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responsabilidades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que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me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son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encomendadas,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por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lo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anterior</w:t>
                        </w:r>
                        <w:r>
                          <w:rPr>
                            <w:color w:val="0F1419"/>
                            <w:spacing w:val="4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17"/>
                          </w:rPr>
                          <w:t>afirmar</w:t>
                        </w:r>
                      </w:p>
                    </w:txbxContent>
                  </v:textbox>
                </v:rect>
                <v:rect id="Rectangle 51" o:spid="_x0000_s1062" style="position:absolute;left:35444;top:19655;width:38195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63F1B31" w14:textId="77777777" w:rsidR="00EE2B02" w:rsidRDefault="00A96549"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que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cuento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con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un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excelente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manejo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de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relaciones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interpersonales</w:t>
                        </w:r>
                        <w:r>
                          <w:rPr>
                            <w:color w:val="0F1419"/>
                            <w:spacing w:val="4"/>
                            <w:w w:val="1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y</w:t>
                        </w:r>
                      </w:p>
                    </w:txbxContent>
                  </v:textbox>
                </v:rect>
                <v:rect id="Rectangle 52" o:spid="_x0000_s1063" style="position:absolute;left:35408;top:21368;width:386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27079F1" w14:textId="77777777" w:rsidR="00EE2B02" w:rsidRDefault="00A96549"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trabajo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en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equipo.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Me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defino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como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una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persona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cordial,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dentro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y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fuera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de</w:t>
                        </w:r>
                      </w:p>
                    </w:txbxContent>
                  </v:textbox>
                </v:rect>
                <v:rect id="_x0000_s1064" style="position:absolute;left:35434;top:23070;width:3897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C3BFE1A" w14:textId="77777777" w:rsidR="00EE2B02" w:rsidRDefault="00A96549"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mi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entorno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laboral,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perseverante,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puntual,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honesto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y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responsable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con</w:t>
                        </w:r>
                        <w:r>
                          <w:rPr>
                            <w:color w:val="0F1419"/>
                            <w:spacing w:val="4"/>
                            <w:w w:val="1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17"/>
                          </w:rPr>
                          <w:t>mis</w:t>
                        </w:r>
                      </w:p>
                    </w:txbxContent>
                  </v:textbox>
                </v:rect>
                <v:rect id="Rectangle 54" o:spid="_x0000_s1065" style="position:absolute;left:35241;top:24678;width:781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4C2CC36" w14:textId="77777777" w:rsidR="00EE2B02" w:rsidRDefault="00A96549">
                        <w:r>
                          <w:rPr>
                            <w:color w:val="0F1419"/>
                            <w:w w:val="116"/>
                            <w:sz w:val="17"/>
                          </w:rPr>
                          <w:t>actividades.</w:t>
                        </w:r>
                      </w:p>
                    </w:txbxContent>
                  </v:textbox>
                </v:rect>
                <v:rect id="Rectangle 57" o:spid="_x0000_s1066" style="position:absolute;left:35231;top:78975;width:512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6309D3E" w14:textId="77777777" w:rsidR="00EE2B02" w:rsidRDefault="00A96549">
                        <w:r>
                          <w:rPr>
                            <w:b/>
                            <w:color w:val="0F1419"/>
                            <w:w w:val="121"/>
                            <w:sz w:val="25"/>
                          </w:rPr>
                          <w:t>2022</w:t>
                        </w:r>
                      </w:p>
                    </w:txbxContent>
                  </v:textbox>
                </v:rect>
                <v:rect id="Rectangle 59" o:spid="_x0000_s1067" style="position:absolute;left:65284;top:38866;width:475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1DA1909" w14:textId="77777777" w:rsidR="00EE2B02" w:rsidRDefault="00A96549">
                        <w:r>
                          <w:rPr>
                            <w:b/>
                            <w:color w:val="0F1419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8" style="position:absolute;left:51818;top:69807;width:95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F7A041C" w14:textId="77777777" w:rsidR="00EE2B02" w:rsidRDefault="00A96549">
                        <w:r>
                          <w:rPr>
                            <w:b/>
                            <w:color w:val="0F1419"/>
                            <w:sz w:val="25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_x0000_s1069" style="position:absolute;left:34841;top:57824;width:3444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090FBB7" w14:textId="68BAA6F5" w:rsidR="00EE2B02" w:rsidRPr="00EA3EEB" w:rsidRDefault="009F4E7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F1419"/>
                            <w:w w:val="122"/>
                            <w:sz w:val="24"/>
                            <w:szCs w:val="24"/>
                          </w:rPr>
                          <w:t xml:space="preserve">Tecnólogo En </w:t>
                        </w:r>
                        <w:r w:rsidRPr="00EA3EEB">
                          <w:rPr>
                            <w:b/>
                            <w:color w:val="0F1419"/>
                            <w:w w:val="122"/>
                            <w:sz w:val="24"/>
                            <w:szCs w:val="24"/>
                          </w:rPr>
                          <w:t>Desarrollo de Software</w:t>
                        </w:r>
                      </w:p>
                    </w:txbxContent>
                  </v:textbox>
                </v:rect>
                <v:rect id="_x0000_s1070" style="position:absolute;left:43054;top:60707;width:30695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A7501DB" w14:textId="3AEC446D" w:rsidR="00EE2B02" w:rsidRDefault="00707535">
                        <w:r>
                          <w:rPr>
                            <w:color w:val="0F1419"/>
                            <w:w w:val="112"/>
                            <w:sz w:val="21"/>
                          </w:rPr>
                          <w:t>Institución Universitaria Digital</w:t>
                        </w:r>
                        <w:r>
                          <w:rPr>
                            <w:color w:val="0F1419"/>
                            <w:spacing w:val="5"/>
                            <w:w w:val="11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2"/>
                            <w:sz w:val="21"/>
                          </w:rPr>
                          <w:t>De</w:t>
                        </w:r>
                        <w:r>
                          <w:rPr>
                            <w:color w:val="0F1419"/>
                            <w:spacing w:val="5"/>
                            <w:w w:val="11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2"/>
                            <w:sz w:val="21"/>
                          </w:rPr>
                          <w:t>Antioquia</w:t>
                        </w:r>
                      </w:p>
                    </w:txbxContent>
                  </v:textbox>
                </v:rect>
                <v:rect id="_x0000_s1071" style="position:absolute;left:44151;top:62524;width:19334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5D8C372" w14:textId="77777777" w:rsidR="00EE2B02" w:rsidRPr="00442332" w:rsidRDefault="00A9654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color w:val="0F1419"/>
                            <w:w w:val="112"/>
                            <w:sz w:val="21"/>
                          </w:rPr>
                          <w:t>20/08/2023-16/07/2026</w:t>
                        </w:r>
                      </w:p>
                    </w:txbxContent>
                  </v:textbox>
                </v:rect>
                <v:rect id="Rectangle 65" o:spid="_x0000_s1072" style="position:absolute;left:39777;top:81197;width:29111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38CD24B" w14:textId="77777777" w:rsidR="00EE2B02" w:rsidRDefault="00A96549">
                        <w:r>
                          <w:rPr>
                            <w:color w:val="0F1419"/>
                            <w:w w:val="115"/>
                            <w:sz w:val="21"/>
                          </w:rPr>
                          <w:t>I.E</w:t>
                        </w:r>
                        <w:r>
                          <w:rPr>
                            <w:color w:val="0F1419"/>
                            <w:spacing w:val="5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21"/>
                          </w:rPr>
                          <w:t>Agropecuaria</w:t>
                        </w:r>
                        <w:r>
                          <w:rPr>
                            <w:color w:val="0F1419"/>
                            <w:spacing w:val="5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21"/>
                          </w:rPr>
                          <w:t>Marco</w:t>
                        </w:r>
                        <w:r>
                          <w:rPr>
                            <w:color w:val="0F1419"/>
                            <w:spacing w:val="5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21"/>
                          </w:rPr>
                          <w:t>Fidel</w:t>
                        </w:r>
                        <w:r>
                          <w:rPr>
                            <w:color w:val="0F1419"/>
                            <w:spacing w:val="5"/>
                            <w:w w:val="11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5"/>
                            <w:sz w:val="21"/>
                          </w:rPr>
                          <w:t>Suarez</w:t>
                        </w:r>
                      </w:p>
                    </w:txbxContent>
                  </v:textbox>
                </v:rect>
                <v:rect id="Rectangle 66" o:spid="_x0000_s1073" style="position:absolute;left:39777;top:78975;width:1114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403841B" w14:textId="77777777" w:rsidR="00EE2B02" w:rsidRDefault="00A96549">
                        <w:r>
                          <w:rPr>
                            <w:b/>
                            <w:color w:val="0F1419"/>
                            <w:w w:val="122"/>
                            <w:sz w:val="25"/>
                          </w:rPr>
                          <w:t>BACHILLER</w:t>
                        </w:r>
                      </w:p>
                    </w:txbxContent>
                  </v:textbox>
                </v:rect>
                <v:rect id="Rectangle 67" o:spid="_x0000_s1074" style="position:absolute;left:35241;top:88160;width:2222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C83723A" w14:textId="77777777" w:rsidR="00EE2B02" w:rsidRDefault="00A96549">
                        <w:r>
                          <w:rPr>
                            <w:color w:val="0F1419"/>
                            <w:w w:val="117"/>
                            <w:sz w:val="25"/>
                          </w:rPr>
                          <w:t>Solución</w:t>
                        </w:r>
                        <w:r>
                          <w:rPr>
                            <w:color w:val="0F1419"/>
                            <w:spacing w:val="6"/>
                            <w:w w:val="117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7"/>
                            <w:sz w:val="25"/>
                          </w:rPr>
                          <w:t>de</w:t>
                        </w:r>
                        <w:r>
                          <w:rPr>
                            <w:color w:val="0F1419"/>
                            <w:spacing w:val="6"/>
                            <w:w w:val="117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7"/>
                            <w:sz w:val="25"/>
                          </w:rPr>
                          <w:t>problemas</w:t>
                        </w:r>
                      </w:p>
                    </w:txbxContent>
                  </v:textbox>
                </v:rect>
                <v:rect id="Rectangle 68" o:spid="_x0000_s1075" style="position:absolute;left:51955;top:88160;width:52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2C8EA33" w14:textId="77777777" w:rsidR="00EE2B02" w:rsidRDefault="00A96549">
                        <w:r>
                          <w:rPr>
                            <w:color w:val="0F1419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6" style="position:absolute;left:35241;top:90351;width:1385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A519ED2" w14:textId="77777777" w:rsidR="00EE2B02" w:rsidRDefault="00A96549">
                        <w:r>
                          <w:rPr>
                            <w:color w:val="0F1419"/>
                            <w:w w:val="116"/>
                            <w:sz w:val="25"/>
                          </w:rPr>
                          <w:t>Comunicación</w:t>
                        </w:r>
                      </w:p>
                    </w:txbxContent>
                  </v:textbox>
                </v:rect>
                <v:rect id="Rectangle 70" o:spid="_x0000_s1077" style="position:absolute;left:35241;top:92541;width:19268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173892E" w14:textId="77777777" w:rsidR="00EE2B02" w:rsidRDefault="00A96549">
                        <w:r>
                          <w:rPr>
                            <w:color w:val="0F1419"/>
                            <w:w w:val="117"/>
                            <w:sz w:val="25"/>
                          </w:rPr>
                          <w:t>Toma</w:t>
                        </w:r>
                        <w:r>
                          <w:rPr>
                            <w:color w:val="0F1419"/>
                            <w:spacing w:val="6"/>
                            <w:w w:val="117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7"/>
                            <w:sz w:val="25"/>
                          </w:rPr>
                          <w:t>de</w:t>
                        </w:r>
                        <w:r>
                          <w:rPr>
                            <w:color w:val="0F1419"/>
                            <w:spacing w:val="6"/>
                            <w:w w:val="117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7"/>
                            <w:sz w:val="25"/>
                          </w:rPr>
                          <w:t>decisiones</w:t>
                        </w:r>
                      </w:p>
                    </w:txbxContent>
                  </v:textbox>
                </v:rect>
                <v:rect id="Rectangle 71" o:spid="_x0000_s1078" style="position:absolute;left:35241;top:100871;width:7327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27AF6A4" w14:textId="77777777" w:rsidR="00EE2B02" w:rsidRPr="00720C33" w:rsidRDefault="00A9654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color w:val="0F1419"/>
                            <w:w w:val="112"/>
                            <w:sz w:val="25"/>
                          </w:rPr>
                          <w:t>E</w:t>
                        </w:r>
                        <w:r>
                          <w:rPr>
                            <w:color w:val="0F1419"/>
                            <w:w w:val="112"/>
                            <w:sz w:val="25"/>
                          </w:rPr>
                          <w:t>s</w:t>
                        </w:r>
                        <w:r>
                          <w:rPr>
                            <w:color w:val="0F1419"/>
                            <w:w w:val="112"/>
                            <w:sz w:val="25"/>
                          </w:rPr>
                          <w:t>p</w:t>
                        </w:r>
                        <w:r>
                          <w:rPr>
                            <w:color w:val="0F1419"/>
                            <w:w w:val="112"/>
                            <w:sz w:val="25"/>
                          </w:rPr>
                          <w:t>a</w:t>
                        </w:r>
                        <w:r>
                          <w:rPr>
                            <w:color w:val="0F1419"/>
                            <w:w w:val="112"/>
                            <w:sz w:val="25"/>
                          </w:rPr>
                          <w:t>ñ</w:t>
                        </w:r>
                        <w:r>
                          <w:rPr>
                            <w:color w:val="0F1419"/>
                            <w:w w:val="112"/>
                            <w:sz w:val="25"/>
                          </w:rPr>
                          <w:t>o</w:t>
                        </w:r>
                        <w:r>
                          <w:rPr>
                            <w:color w:val="0F1419"/>
                            <w:w w:val="112"/>
                            <w:sz w:val="25"/>
                          </w:rPr>
                          <w:t>l</w:t>
                        </w:r>
                      </w:p>
                    </w:txbxContent>
                  </v:textbox>
                </v:rect>
                <v:rect id="Rectangle 72" o:spid="_x0000_s1079" style="position:absolute;left:53586;top:100871;width:12152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AF28F32" w14:textId="7A95FD06" w:rsidR="00EE2B02" w:rsidRDefault="00EE2B02"/>
                    </w:txbxContent>
                  </v:textbox>
                </v:rect>
                <v:rect id="Rectangle 73" o:spid="_x0000_s1080" style="position:absolute;left:52894;top:88160;width:1823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5CADCFC" w14:textId="77777777" w:rsidR="00EE2B02" w:rsidRDefault="00A96549">
                        <w:r>
                          <w:rPr>
                            <w:color w:val="0F1419"/>
                            <w:w w:val="114"/>
                            <w:sz w:val="25"/>
                          </w:rPr>
                          <w:t>Gestión</w:t>
                        </w:r>
                        <w:r>
                          <w:rPr>
                            <w:color w:val="0F1419"/>
                            <w:spacing w:val="6"/>
                            <w:w w:val="114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25"/>
                          </w:rPr>
                          <w:t>del</w:t>
                        </w:r>
                        <w:r>
                          <w:rPr>
                            <w:color w:val="0F1419"/>
                            <w:spacing w:val="6"/>
                            <w:w w:val="114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25"/>
                          </w:rPr>
                          <w:t>tiempo</w:t>
                        </w:r>
                      </w:p>
                    </w:txbxContent>
                  </v:textbox>
                </v:rect>
                <v:rect id="Rectangle 74" o:spid="_x0000_s1081" style="position:absolute;left:52894;top:90351;width:1737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7342D78" w14:textId="77777777" w:rsidR="00EE2B02" w:rsidRDefault="00A96549">
                        <w:r>
                          <w:rPr>
                            <w:color w:val="0F1419"/>
                            <w:w w:val="114"/>
                            <w:sz w:val="25"/>
                          </w:rPr>
                          <w:t>Trabajo</w:t>
                        </w:r>
                        <w:r>
                          <w:rPr>
                            <w:color w:val="0F1419"/>
                            <w:spacing w:val="6"/>
                            <w:w w:val="114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25"/>
                          </w:rPr>
                          <w:t>en</w:t>
                        </w:r>
                        <w:r>
                          <w:rPr>
                            <w:color w:val="0F1419"/>
                            <w:spacing w:val="6"/>
                            <w:w w:val="114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0F1419"/>
                            <w:w w:val="114"/>
                            <w:sz w:val="25"/>
                          </w:rPr>
                          <w:t>equipo</w:t>
                        </w:r>
                      </w:p>
                    </w:txbxContent>
                  </v:textbox>
                </v:rect>
                <v:rect id="Rectangle 75" o:spid="_x0000_s1082" style="position:absolute;left:52894;top:92541;width:9276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9B1C366" w14:textId="77777777" w:rsidR="00EE2B02" w:rsidRDefault="00A96549">
                        <w:r>
                          <w:rPr>
                            <w:color w:val="0F1419"/>
                            <w:w w:val="117"/>
                            <w:sz w:val="25"/>
                          </w:rPr>
                          <w:t>Proactivo</w:t>
                        </w:r>
                      </w:p>
                    </w:txbxContent>
                  </v:textbox>
                </v:rect>
                <v:rect id="Rectangle 77" o:spid="_x0000_s1083" style="position:absolute;left:45611;top:42816;width:42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AEAD61B" w14:textId="77777777" w:rsidR="00EE2B02" w:rsidRDefault="00A96549">
                        <w:r>
                          <w:rPr>
                            <w:color w:val="0F14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84" style="position:absolute;left:10685;top:65483;width:1401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1ECA24" w14:textId="684A2875" w:rsidR="00EE2B02" w:rsidRPr="00707535" w:rsidRDefault="00DB17AF" w:rsidP="00707535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lang w:val="es-MX"/>
                          </w:rPr>
                        </w:pPr>
                        <w:r w:rsidRPr="00707535">
                          <w:rPr>
                            <w:color w:val="FFFFFF" w:themeColor="background1"/>
                            <w:w w:val="114"/>
                            <w:sz w:val="20"/>
                            <w:lang w:val="es-MX"/>
                          </w:rPr>
                          <w:t>SQL</w:t>
                        </w:r>
                        <w:r w:rsidR="00495CBC">
                          <w:rPr>
                            <w:color w:val="FFFFFF" w:themeColor="background1"/>
                            <w:w w:val="114"/>
                            <w:sz w:val="20"/>
                            <w:lang w:val="es-MX"/>
                          </w:rPr>
                          <w:t>, NoSQL</w:t>
                        </w:r>
                      </w:p>
                    </w:txbxContent>
                  </v:textbox>
                </v:rect>
                <v:rect id="Rectangle 80" o:spid="_x0000_s1085" style="position:absolute;left:45611;top:44626;width:42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9498485" w14:textId="77777777" w:rsidR="00EE2B02" w:rsidRDefault="00A96549">
                        <w:r>
                          <w:rPr>
                            <w:color w:val="0F14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10688;top:68025;width:10098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2A127A4" w14:textId="77777777" w:rsidR="00EE2B02" w:rsidRPr="00707535" w:rsidRDefault="00A96549" w:rsidP="0070753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</w:rPr>
                        </w:pPr>
                        <w:r w:rsidRPr="00707535">
                          <w:rPr>
                            <w:color w:val="FFFFFF" w:themeColor="background1"/>
                            <w:w w:val="117"/>
                            <w:sz w:val="20"/>
                          </w:rPr>
                          <w:t>PHP</w:t>
                        </w:r>
                      </w:p>
                    </w:txbxContent>
                  </v:textbox>
                </v:rect>
                <v:rect id="Rectangle 83" o:spid="_x0000_s1087" style="position:absolute;left:45611;top:46436;width:42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8AEF89F" w14:textId="77777777" w:rsidR="00EE2B02" w:rsidRDefault="00A96549">
                        <w:r>
                          <w:rPr>
                            <w:color w:val="0F14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88" style="position:absolute;left:10685;top:70420;width:11551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FD41429" w14:textId="77777777" w:rsidR="00EE2B02" w:rsidRPr="00707535" w:rsidRDefault="00A96549" w:rsidP="00707535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 w:rsidRPr="00707535">
                          <w:rPr>
                            <w:color w:val="FFFFFF" w:themeColor="background1"/>
                            <w:w w:val="119"/>
                            <w:sz w:val="20"/>
                          </w:rPr>
                          <w:t>JavaScript</w:t>
                        </w:r>
                      </w:p>
                    </w:txbxContent>
                  </v:textbox>
                </v:rect>
                <v:rect id="Rectangle 85" o:spid="_x0000_s1089" style="position:absolute;left:51984;top:46436;width:42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EC03B55" w14:textId="77777777" w:rsidR="00EE2B02" w:rsidRDefault="00A96549">
                        <w:r>
                          <w:rPr>
                            <w:color w:val="0F14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0" style="position:absolute;left:45611;top:48245;width:42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3F34401" w14:textId="77777777" w:rsidR="00EE2B02" w:rsidRDefault="00A96549">
                        <w:r>
                          <w:rPr>
                            <w:color w:val="0F14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1" style="position:absolute;left:10688;top:72597;width:8094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465F017C" w14:textId="77777777" w:rsidR="00EE2B02" w:rsidRPr="00707535" w:rsidRDefault="00A96549" w:rsidP="00707535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rPr>
                            <w:color w:val="FFFFFF" w:themeColor="background1"/>
                          </w:rPr>
                        </w:pPr>
                        <w:r w:rsidRPr="00707535">
                          <w:rPr>
                            <w:color w:val="FFFFFF" w:themeColor="background1"/>
                            <w:w w:val="117"/>
                            <w:sz w:val="20"/>
                          </w:rPr>
                          <w:t>java</w:t>
                        </w:r>
                      </w:p>
                    </w:txbxContent>
                  </v:textbox>
                </v:rect>
                <v:rect id="Rectangle 90" o:spid="_x0000_s1092" style="position:absolute;left:35241;top:85752;width:1355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15DC61D" w14:textId="77777777" w:rsidR="00EE2B02" w:rsidRDefault="00A96549">
                        <w:r>
                          <w:rPr>
                            <w:b/>
                            <w:color w:val="0F1419"/>
                            <w:w w:val="121"/>
                            <w:sz w:val="25"/>
                          </w:rPr>
                          <w:t>HABILIDADES</w:t>
                        </w:r>
                      </w:p>
                    </w:txbxContent>
                  </v:textbox>
                </v:rect>
                <v:rect id="Rectangle 91" o:spid="_x0000_s1093" style="position:absolute;left:35241;top:97727;width:886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3B1EA46" w14:textId="77777777" w:rsidR="00EE2B02" w:rsidRPr="00720C33" w:rsidRDefault="00A9654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b/>
                            <w:color w:val="0F1419"/>
                            <w:w w:val="117"/>
                            <w:sz w:val="25"/>
                          </w:rPr>
                          <w:t>I</w:t>
                        </w:r>
                        <w:r>
                          <w:rPr>
                            <w:b/>
                            <w:color w:val="0F1419"/>
                            <w:w w:val="117"/>
                            <w:sz w:val="25"/>
                          </w:rPr>
                          <w:t>D</w:t>
                        </w:r>
                        <w:r>
                          <w:rPr>
                            <w:b/>
                            <w:color w:val="0F1419"/>
                            <w:w w:val="117"/>
                            <w:sz w:val="25"/>
                          </w:rPr>
                          <w:t>I</w:t>
                        </w:r>
                        <w:r>
                          <w:rPr>
                            <w:b/>
                            <w:color w:val="0F1419"/>
                            <w:w w:val="117"/>
                            <w:sz w:val="25"/>
                          </w:rPr>
                          <w:t>O</w:t>
                        </w:r>
                        <w:r>
                          <w:rPr>
                            <w:b/>
                            <w:color w:val="0F1419"/>
                            <w:w w:val="117"/>
                            <w:sz w:val="25"/>
                          </w:rPr>
                          <w:t>M</w:t>
                        </w:r>
                        <w:r>
                          <w:rPr>
                            <w:b/>
                            <w:color w:val="0F1419"/>
                            <w:w w:val="117"/>
                            <w:sz w:val="25"/>
                          </w:rPr>
                          <w:t>A</w:t>
                        </w:r>
                        <w:r>
                          <w:rPr>
                            <w:b/>
                            <w:color w:val="0F1419"/>
                            <w:w w:val="117"/>
                            <w:sz w:val="25"/>
                          </w:rPr>
                          <w:t>S</w:t>
                        </w:r>
                      </w:p>
                    </w:txbxContent>
                  </v:textbox>
                </v:rect>
                <v:rect id="Rectangle 92" o:spid="_x0000_s1094" style="position:absolute;left:34841;top:53551;width:1218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027FB26" w14:textId="77777777" w:rsidR="00EE2B02" w:rsidRDefault="00A96549">
                        <w:r>
                          <w:rPr>
                            <w:b/>
                            <w:color w:val="0F1419"/>
                            <w:w w:val="119"/>
                            <w:sz w:val="25"/>
                          </w:rPr>
                          <w:t>EDUCACIÓN</w:t>
                        </w:r>
                      </w:p>
                    </w:txbxContent>
                  </v:textbox>
                </v:rect>
                <v:rect id="Rectangle 93" o:spid="_x0000_s1095" style="position:absolute;left:8833;top:61838;width:16499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F0B2615" w14:textId="711F8B52" w:rsidR="00EE2B02" w:rsidRPr="00893554" w:rsidRDefault="00A96549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93554">
                          <w:rPr>
                            <w:b/>
                            <w:color w:val="FFFFFF" w:themeColor="background1"/>
                            <w:w w:val="117"/>
                            <w:sz w:val="28"/>
                            <w:szCs w:val="28"/>
                          </w:rPr>
                          <w:t>CONOCIMIENTOS</w:t>
                        </w:r>
                      </w:p>
                    </w:txbxContent>
                  </v:textbox>
                </v:rect>
                <v:rect id="Rectangle 95" o:spid="_x0000_s1096" style="position:absolute;left:51930;top:50615;width:437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47724E5" w14:textId="77777777" w:rsidR="00EE2B02" w:rsidRDefault="00A96549">
                        <w:r>
                          <w:rPr>
                            <w:b/>
                            <w:color w:val="0F1419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95CB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67C9B" wp14:editId="7A9CE619">
                <wp:simplePos x="0" y="0"/>
                <wp:positionH relativeFrom="column">
                  <wp:posOffset>152326</wp:posOffset>
                </wp:positionH>
                <wp:positionV relativeFrom="paragraph">
                  <wp:posOffset>7158808</wp:posOffset>
                </wp:positionV>
                <wp:extent cx="1401324" cy="202641"/>
                <wp:effectExtent l="0" t="0" r="0" b="0"/>
                <wp:wrapNone/>
                <wp:docPr id="160631394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324" cy="202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342E98" w14:textId="62190A16" w:rsidR="00495CBC" w:rsidRPr="00707535" w:rsidRDefault="00495CBC" w:rsidP="00495CB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Angul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67C9B" id="_x0000_s1097" style="position:absolute;left:0;text-align:left;margin-left:12pt;margin-top:563.7pt;width:110.35pt;height:1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" filled="f" stroked="f">
                <v:textbox inset="0,0,0,0">
                  <w:txbxContent>
                    <w:p w14:paraId="7A342E98" w14:textId="62190A16" w:rsidR="00495CBC" w:rsidRPr="00707535" w:rsidRDefault="00495CBC" w:rsidP="00495CB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Angular</w:t>
                      </w:r>
                    </w:p>
                  </w:txbxContent>
                </v:textbox>
              </v:rect>
            </w:pict>
          </mc:Fallback>
        </mc:AlternateContent>
      </w:r>
      <w:r w:rsidR="00495C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62B90" wp14:editId="55248D8B">
                <wp:simplePos x="0" y="0"/>
                <wp:positionH relativeFrom="column">
                  <wp:posOffset>3407658</wp:posOffset>
                </wp:positionH>
                <wp:positionV relativeFrom="paragraph">
                  <wp:posOffset>6245860</wp:posOffset>
                </wp:positionV>
                <wp:extent cx="2042556" cy="190005"/>
                <wp:effectExtent l="0" t="0" r="0" b="0"/>
                <wp:wrapNone/>
                <wp:docPr id="111618087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90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17C88" w14:textId="1F4E1ACC" w:rsidR="00EA3EEB" w:rsidRPr="00EA3EEB" w:rsidRDefault="009F4E76" w:rsidP="00EA3EEB">
                            <w:pPr>
                              <w:rPr>
                                <w:lang w:val="es-MX"/>
                              </w:rPr>
                            </w:pPr>
                            <w:r w:rsidRPr="009F4E76">
                              <w:rPr>
                                <w:color w:val="0F1419"/>
                                <w:w w:val="112"/>
                                <w:sz w:val="21"/>
                              </w:rPr>
                              <w:t>Centro de Sistemas de Antioqui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2B90" id="Rectangle 63" o:spid="_x0000_s1098" style="position:absolute;left:0;text-align:left;margin-left:268.3pt;margin-top:491.8pt;width:160.8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" filled="f" stroked="f">
                <v:textbox inset="0,0,0,0">
                  <w:txbxContent>
                    <w:p w14:paraId="2FF17C88" w14:textId="1F4E1ACC" w:rsidR="00EA3EEB" w:rsidRPr="00EA3EEB" w:rsidRDefault="009F4E76" w:rsidP="00EA3EEB">
                      <w:pPr>
                        <w:rPr>
                          <w:lang w:val="es-MX"/>
                        </w:rPr>
                      </w:pPr>
                      <w:r w:rsidRPr="009F4E76">
                        <w:rPr>
                          <w:color w:val="0F1419"/>
                          <w:w w:val="112"/>
                          <w:sz w:val="21"/>
                        </w:rPr>
                        <w:t>Centro de Sistemas de Antioquia</w:t>
                      </w:r>
                    </w:p>
                  </w:txbxContent>
                </v:textbox>
              </v:rect>
            </w:pict>
          </mc:Fallback>
        </mc:AlternateContent>
      </w:r>
      <w:r w:rsidR="00495C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6644E" wp14:editId="19796239">
                <wp:simplePos x="0" y="0"/>
                <wp:positionH relativeFrom="column">
                  <wp:posOffset>2608406</wp:posOffset>
                </wp:positionH>
                <wp:positionV relativeFrom="paragraph">
                  <wp:posOffset>5770880</wp:posOffset>
                </wp:positionV>
                <wp:extent cx="3276707" cy="680085"/>
                <wp:effectExtent l="0" t="0" r="0" b="0"/>
                <wp:wrapNone/>
                <wp:docPr id="51218603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07" cy="680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FB0AC" w14:textId="17774486" w:rsidR="002A348B" w:rsidRPr="00EA3EEB" w:rsidRDefault="009F4E76" w:rsidP="002A348B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F1419"/>
                                <w:w w:val="122"/>
                                <w:sz w:val="24"/>
                                <w:szCs w:val="24"/>
                                <w:lang w:val="es-MX"/>
                              </w:rPr>
                              <w:t xml:space="preserve">Técnico </w:t>
                            </w:r>
                            <w:r w:rsidR="00495CBC" w:rsidRPr="00EA3EEB">
                              <w:rPr>
                                <w:b/>
                                <w:color w:val="0F1419"/>
                                <w:w w:val="122"/>
                                <w:sz w:val="24"/>
                                <w:szCs w:val="24"/>
                                <w:lang w:val="es-MX"/>
                              </w:rPr>
                              <w:t>Laboral En</w:t>
                            </w:r>
                            <w:r w:rsidR="002A348B" w:rsidRPr="00EA3EEB">
                              <w:rPr>
                                <w:b/>
                                <w:color w:val="0F1419"/>
                                <w:w w:val="122"/>
                                <w:sz w:val="24"/>
                                <w:szCs w:val="24"/>
                                <w:lang w:val="es-MX"/>
                              </w:rPr>
                              <w:t xml:space="preserve"> Análisis y Desarrollo De Softwa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644E" id="Rectangle 62" o:spid="_x0000_s1099" style="position:absolute;left:0;text-align:left;margin-left:205.4pt;margin-top:454.4pt;width:25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" filled="f" stroked="f">
                <v:textbox inset="0,0,0,0">
                  <w:txbxContent>
                    <w:p w14:paraId="53CFB0AC" w14:textId="17774486" w:rsidR="002A348B" w:rsidRPr="00EA3EEB" w:rsidRDefault="009F4E76" w:rsidP="002A348B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0F1419"/>
                          <w:w w:val="122"/>
                          <w:sz w:val="24"/>
                          <w:szCs w:val="24"/>
                          <w:lang w:val="es-MX"/>
                        </w:rPr>
                        <w:t xml:space="preserve">Técnico </w:t>
                      </w:r>
                      <w:r w:rsidR="00495CBC" w:rsidRPr="00EA3EEB">
                        <w:rPr>
                          <w:b/>
                          <w:color w:val="0F1419"/>
                          <w:w w:val="122"/>
                          <w:sz w:val="24"/>
                          <w:szCs w:val="24"/>
                          <w:lang w:val="es-MX"/>
                        </w:rPr>
                        <w:t>Laboral En</w:t>
                      </w:r>
                      <w:r w:rsidR="002A348B" w:rsidRPr="00EA3EEB">
                        <w:rPr>
                          <w:b/>
                          <w:color w:val="0F1419"/>
                          <w:w w:val="122"/>
                          <w:sz w:val="24"/>
                          <w:szCs w:val="24"/>
                          <w:lang w:val="es-MX"/>
                        </w:rPr>
                        <w:t xml:space="preserve"> Análisis y 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5303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8BE3D" wp14:editId="0B14D648">
                <wp:simplePos x="0" y="0"/>
                <wp:positionH relativeFrom="column">
                  <wp:posOffset>153875</wp:posOffset>
                </wp:positionH>
                <wp:positionV relativeFrom="paragraph">
                  <wp:posOffset>6875368</wp:posOffset>
                </wp:positionV>
                <wp:extent cx="1401324" cy="202641"/>
                <wp:effectExtent l="0" t="0" r="0" b="0"/>
                <wp:wrapNone/>
                <wp:docPr id="534215346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324" cy="202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161E31" w14:textId="41AED72C" w:rsidR="00707535" w:rsidRPr="00707535" w:rsidRDefault="00707535" w:rsidP="0070753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>C#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8BE3D" id="_x0000_s1100" style="position:absolute;left:0;text-align:left;margin-left:12.1pt;margin-top:541.35pt;width:110.35pt;height:15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" filled="f" stroked="f">
                <v:textbox inset="0,0,0,0">
                  <w:txbxContent>
                    <w:p w14:paraId="52161E31" w14:textId="41AED72C" w:rsidR="00707535" w:rsidRPr="00707535" w:rsidRDefault="00707535" w:rsidP="0070753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lang w:val="es-MX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="005303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DB2D9" wp14:editId="501509D8">
                <wp:simplePos x="0" y="0"/>
                <wp:positionH relativeFrom="column">
                  <wp:posOffset>150495</wp:posOffset>
                </wp:positionH>
                <wp:positionV relativeFrom="paragraph">
                  <wp:posOffset>6613748</wp:posOffset>
                </wp:positionV>
                <wp:extent cx="1401324" cy="202641"/>
                <wp:effectExtent l="0" t="0" r="0" b="0"/>
                <wp:wrapNone/>
                <wp:docPr id="122372952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324" cy="202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90535" w14:textId="17C7DC47" w:rsidR="008D1436" w:rsidRPr="00707535" w:rsidRDefault="00707535" w:rsidP="0070753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707535">
                              <w:rPr>
                                <w:color w:val="FFFFFF" w:themeColor="background1"/>
                                <w:w w:val="114"/>
                                <w:sz w:val="20"/>
                                <w:lang w:val="es-MX"/>
                              </w:rPr>
                              <w:t>Pyth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DB2D9" id="_x0000_s1101" style="position:absolute;left:0;text-align:left;margin-left:11.85pt;margin-top:520.75pt;width:110.35pt;height:1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" filled="f" stroked="f">
                <v:textbox inset="0,0,0,0">
                  <w:txbxContent>
                    <w:p w14:paraId="26990535" w14:textId="17C7DC47" w:rsidR="008D1436" w:rsidRPr="00707535" w:rsidRDefault="00707535" w:rsidP="0070753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s-MX"/>
                        </w:rPr>
                      </w:pPr>
                      <w:r w:rsidRPr="00707535">
                        <w:rPr>
                          <w:color w:val="FFFFFF" w:themeColor="background1"/>
                          <w:w w:val="114"/>
                          <w:sz w:val="20"/>
                          <w:lang w:val="es-MX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8673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06244" wp14:editId="4FDDBB6F">
                <wp:simplePos x="0" y="0"/>
                <wp:positionH relativeFrom="column">
                  <wp:posOffset>2622045</wp:posOffset>
                </wp:positionH>
                <wp:positionV relativeFrom="paragraph">
                  <wp:posOffset>1828165</wp:posOffset>
                </wp:positionV>
                <wp:extent cx="3715871" cy="1365662"/>
                <wp:effectExtent l="0" t="0" r="0" b="0"/>
                <wp:wrapNone/>
                <wp:docPr id="187005517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871" cy="1365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87AC1E" w14:textId="2C34326C" w:rsidR="00613A61" w:rsidRPr="008673AF" w:rsidRDefault="008C580C" w:rsidP="00613A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73AF">
                              <w:rPr>
                                <w:color w:val="0F1419"/>
                                <w:w w:val="114"/>
                                <w:sz w:val="18"/>
                                <w:szCs w:val="18"/>
                              </w:rPr>
                              <w:t>Mi objetivo profesional es seguir creciendo y aprendiendo mientras contribuyo a proyectos que no solo solucionen problemas, sino que también inspiren e impacten positivamente en la comunidad. Reconozco la importancia de mejorar continuamente, tanto en el ámbito técnico como en el personal, y estoy comprometido a desarrollarme profesionalmente y a mejorar mi fluidez en inglés para una comunicación más efectiva en un entorno globalizad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6244" id="Rectangle 53" o:spid="_x0000_s1102" style="position:absolute;left:0;text-align:left;margin-left:206.45pt;margin-top:143.95pt;width:292.6pt;height:10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" filled="f" stroked="f">
                <v:textbox inset="0,0,0,0">
                  <w:txbxContent>
                    <w:p w14:paraId="1087AC1E" w14:textId="2C34326C" w:rsidR="00613A61" w:rsidRPr="008673AF" w:rsidRDefault="008C580C" w:rsidP="00613A61">
                      <w:pPr>
                        <w:rPr>
                          <w:sz w:val="18"/>
                          <w:szCs w:val="18"/>
                        </w:rPr>
                      </w:pPr>
                      <w:r w:rsidRPr="008673AF">
                        <w:rPr>
                          <w:color w:val="0F1419"/>
                          <w:w w:val="114"/>
                          <w:sz w:val="18"/>
                          <w:szCs w:val="18"/>
                        </w:rPr>
                        <w:t>Mi objetivo profesional es seguir creciendo y aprendiendo mientras contribuyo a proyectos que no solo solucionen problemas, sino que también inspiren e impacten positivamente en la comunidad. Reconozco la importancia de mejorar continuamente, tanto en el ámbito técnico como en el personal, y estoy comprometido a desarrollarme profesionalmente y a mejorar mi fluidez en inglés para una comunicación más efectiva en un entorno globalizado</w:t>
                      </w:r>
                    </w:p>
                  </w:txbxContent>
                </v:textbox>
              </v:rect>
            </w:pict>
          </mc:Fallback>
        </mc:AlternateContent>
      </w:r>
      <w:r w:rsidR="00613A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D4DFC" wp14:editId="66726480">
                <wp:simplePos x="0" y="0"/>
                <wp:positionH relativeFrom="column">
                  <wp:posOffset>-914400</wp:posOffset>
                </wp:positionH>
                <wp:positionV relativeFrom="paragraph">
                  <wp:posOffset>-1175657</wp:posOffset>
                </wp:positionV>
                <wp:extent cx="3897226" cy="185407"/>
                <wp:effectExtent l="0" t="0" r="0" b="0"/>
                <wp:wrapNone/>
                <wp:docPr id="183069651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226" cy="1854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A6AB6F" w14:textId="77777777" w:rsidR="00613A61" w:rsidRDefault="00613A61" w:rsidP="00613A61"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mi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entorno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laboral,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perseverante,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puntual,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honesto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y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responsable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color w:val="0F1419"/>
                                <w:spacing w:val="4"/>
                                <w:w w:val="1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color w:val="0F1419"/>
                                <w:w w:val="114"/>
                                <w:sz w:val="17"/>
                              </w:rPr>
                              <w:t>m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D4DFC" id="_x0000_s1103" style="position:absolute;left:0;text-align:left;margin-left:-1in;margin-top:-92.55pt;width:306.85pt;height:1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" filled="f" stroked="f">
                <v:textbox inset="0,0,0,0">
                  <w:txbxContent>
                    <w:p w14:paraId="6AA6AB6F" w14:textId="77777777" w:rsidR="00613A61" w:rsidRDefault="00613A61" w:rsidP="00613A61">
                      <w:r>
                        <w:rPr>
                          <w:color w:val="0F1419"/>
                          <w:w w:val="114"/>
                          <w:sz w:val="17"/>
                        </w:rPr>
                        <w:t>mi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entorno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laboral,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perseverante,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puntual,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honesto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y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responsable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con</w:t>
                      </w:r>
                      <w:r>
                        <w:rPr>
                          <w:color w:val="0F1419"/>
                          <w:spacing w:val="4"/>
                          <w:w w:val="114"/>
                          <w:sz w:val="17"/>
                        </w:rPr>
                        <w:t xml:space="preserve"> </w:t>
                      </w:r>
                      <w:r>
                        <w:rPr>
                          <w:color w:val="0F1419"/>
                          <w:w w:val="114"/>
                          <w:sz w:val="17"/>
                        </w:rPr>
                        <w:t>mis</w:t>
                      </w:r>
                    </w:p>
                  </w:txbxContent>
                </v:textbox>
              </v:rect>
            </w:pict>
          </mc:Fallback>
        </mc:AlternateContent>
      </w:r>
      <w:r w:rsidR="008D14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E44EA" wp14:editId="0491173B">
                <wp:simplePos x="0" y="0"/>
                <wp:positionH relativeFrom="column">
                  <wp:posOffset>-914400</wp:posOffset>
                </wp:positionH>
                <wp:positionV relativeFrom="paragraph">
                  <wp:posOffset>-1714500</wp:posOffset>
                </wp:positionV>
                <wp:extent cx="805002" cy="202641"/>
                <wp:effectExtent l="0" t="0" r="0" b="0"/>
                <wp:wrapNone/>
                <wp:docPr id="817052199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002" cy="202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352E3B" w14:textId="77777777" w:rsidR="008D1436" w:rsidRDefault="008D1436" w:rsidP="008D1436">
                            <w:r>
                              <w:rPr>
                                <w:color w:val="0F1419"/>
                                <w:w w:val="119"/>
                                <w:sz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E44EA" id="Rectangle 84" o:spid="_x0000_s1104" style="position:absolute;left:0;text-align:left;margin-left:-1in;margin-top:-135pt;width:63.4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" filled="f" stroked="f">
                <v:textbox inset="0,0,0,0">
                  <w:txbxContent>
                    <w:p w14:paraId="19352E3B" w14:textId="77777777" w:rsidR="008D1436" w:rsidRDefault="008D1436" w:rsidP="008D1436">
                      <w:r>
                        <w:rPr>
                          <w:color w:val="0F1419"/>
                          <w:w w:val="119"/>
                          <w:sz w:val="2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EA3E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824B4" wp14:editId="29480C6D">
                <wp:simplePos x="0" y="0"/>
                <wp:positionH relativeFrom="page">
                  <wp:posOffset>4421875</wp:posOffset>
                </wp:positionH>
                <wp:positionV relativeFrom="paragraph">
                  <wp:posOffset>6445072</wp:posOffset>
                </wp:positionV>
                <wp:extent cx="1933300" cy="245660"/>
                <wp:effectExtent l="0" t="0" r="0" b="0"/>
                <wp:wrapNone/>
                <wp:docPr id="193966362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00" cy="245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FA1F49" w14:textId="014C05D4" w:rsidR="00EA3EEB" w:rsidRDefault="00EA3EEB" w:rsidP="00EA3EEB">
                            <w:r>
                              <w:rPr>
                                <w:color w:val="0F1419"/>
                                <w:w w:val="112"/>
                                <w:sz w:val="21"/>
                              </w:rPr>
                              <w:t>20/07/2023-16/11/202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24B4" id="Rectangle 64" o:spid="_x0000_s1105" style="position:absolute;left:0;text-align:left;margin-left:348.2pt;margin-top:507.5pt;width:152.25pt;height:19.3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" filled="f" stroked="f">
                <v:textbox inset="0,0,0,0">
                  <w:txbxContent>
                    <w:p w14:paraId="7EFA1F49" w14:textId="014C05D4" w:rsidR="00EA3EEB" w:rsidRDefault="00EA3EEB" w:rsidP="00EA3EEB">
                      <w:r>
                        <w:rPr>
                          <w:color w:val="0F1419"/>
                          <w:w w:val="112"/>
                          <w:sz w:val="21"/>
                        </w:rPr>
                        <w:t>20/07/2023-16/11/202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E2B02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4899"/>
    <w:multiLevelType w:val="hybridMultilevel"/>
    <w:tmpl w:val="D9763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0AF"/>
    <w:multiLevelType w:val="hybridMultilevel"/>
    <w:tmpl w:val="ABF08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A7B6A"/>
    <w:multiLevelType w:val="hybridMultilevel"/>
    <w:tmpl w:val="E99A47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17CB"/>
    <w:multiLevelType w:val="hybridMultilevel"/>
    <w:tmpl w:val="D4C29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0402"/>
    <w:multiLevelType w:val="hybridMultilevel"/>
    <w:tmpl w:val="D4B6F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8582">
    <w:abstractNumId w:val="2"/>
  </w:num>
  <w:num w:numId="2" w16cid:durableId="942609087">
    <w:abstractNumId w:val="4"/>
  </w:num>
  <w:num w:numId="3" w16cid:durableId="1175801017">
    <w:abstractNumId w:val="3"/>
  </w:num>
  <w:num w:numId="4" w16cid:durableId="349726496">
    <w:abstractNumId w:val="0"/>
  </w:num>
  <w:num w:numId="5" w16cid:durableId="149514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02"/>
    <w:rsid w:val="00055929"/>
    <w:rsid w:val="00163F74"/>
    <w:rsid w:val="00176B5F"/>
    <w:rsid w:val="001D67A4"/>
    <w:rsid w:val="001E100D"/>
    <w:rsid w:val="001F5D98"/>
    <w:rsid w:val="002A348B"/>
    <w:rsid w:val="003A5554"/>
    <w:rsid w:val="004334E4"/>
    <w:rsid w:val="00442332"/>
    <w:rsid w:val="004628C8"/>
    <w:rsid w:val="00485974"/>
    <w:rsid w:val="00495CBC"/>
    <w:rsid w:val="004D7D07"/>
    <w:rsid w:val="00530320"/>
    <w:rsid w:val="00613A61"/>
    <w:rsid w:val="00667D20"/>
    <w:rsid w:val="00707535"/>
    <w:rsid w:val="00720C33"/>
    <w:rsid w:val="0073037C"/>
    <w:rsid w:val="00744DCD"/>
    <w:rsid w:val="007A6804"/>
    <w:rsid w:val="00835133"/>
    <w:rsid w:val="008673AF"/>
    <w:rsid w:val="00893554"/>
    <w:rsid w:val="008C580C"/>
    <w:rsid w:val="008D1436"/>
    <w:rsid w:val="009F4E76"/>
    <w:rsid w:val="009F57E8"/>
    <w:rsid w:val="00A26ADC"/>
    <w:rsid w:val="00A96549"/>
    <w:rsid w:val="00C66BFF"/>
    <w:rsid w:val="00D535CF"/>
    <w:rsid w:val="00D602A0"/>
    <w:rsid w:val="00DB17AF"/>
    <w:rsid w:val="00DC2F3E"/>
    <w:rsid w:val="00E865B9"/>
    <w:rsid w:val="00EA3EEB"/>
    <w:rsid w:val="00EE2B02"/>
    <w:rsid w:val="00F240CD"/>
    <w:rsid w:val="00F325E0"/>
    <w:rsid w:val="00F8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B0D4"/>
  <w15:docId w15:val="{1BD3AEC8-1025-4A89-97DD-202BEEB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65C8-DC84-432E-ACDB-74D6EBC7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Administrador Sencillo Blanco y Negro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Administrador Sencillo Blanco y Negro</dc:title>
  <dc:subject/>
  <dc:creator>Gleyder Yesid Aparicio Hernandez</dc:creator>
  <cp:keywords>DAGJwlvtsEM,BADlAz8Qbp0</cp:keywords>
  <cp:lastModifiedBy>josney castillo hernandez</cp:lastModifiedBy>
  <cp:revision>35</cp:revision>
  <dcterms:created xsi:type="dcterms:W3CDTF">2024-10-20T14:44:00Z</dcterms:created>
  <dcterms:modified xsi:type="dcterms:W3CDTF">2024-10-30T23:51:00Z</dcterms:modified>
</cp:coreProperties>
</file>